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FFAE" w14:textId="77777777" w:rsidR="00655816" w:rsidRPr="0011357B" w:rsidRDefault="00AC4ECC">
      <w:pPr>
        <w:rPr>
          <w:i w:val="0"/>
          <w:sz w:val="32"/>
          <w:szCs w:val="32"/>
        </w:rPr>
      </w:pPr>
      <w:r w:rsidRPr="0011357B">
        <w:rPr>
          <w:i w:val="0"/>
          <w:sz w:val="32"/>
          <w:szCs w:val="32"/>
        </w:rPr>
        <w:t>Lesson 7</w:t>
      </w:r>
    </w:p>
    <w:p w14:paraId="0EC1A2A3" w14:textId="77777777" w:rsidR="000563CF" w:rsidRPr="0011357B" w:rsidRDefault="002F1320" w:rsidP="00D14D23">
      <w:pPr>
        <w:jc w:val="center"/>
        <w:rPr>
          <w:b/>
          <w:sz w:val="32"/>
          <w:szCs w:val="32"/>
          <w:u w:val="single"/>
        </w:rPr>
      </w:pPr>
      <w:r w:rsidRPr="0011357B">
        <w:rPr>
          <w:b/>
          <w:sz w:val="32"/>
          <w:szCs w:val="32"/>
          <w:u w:val="single"/>
        </w:rPr>
        <w:t>Implementing Stored procedure</w:t>
      </w:r>
      <w:r w:rsidR="00686817" w:rsidRPr="0011357B">
        <w:rPr>
          <w:b/>
          <w:sz w:val="32"/>
          <w:szCs w:val="32"/>
          <w:u w:val="single"/>
        </w:rPr>
        <w:t xml:space="preserve"> and Functions</w:t>
      </w:r>
    </w:p>
    <w:p w14:paraId="3588F453" w14:textId="77777777" w:rsidR="002B4BF1" w:rsidRPr="0011357B" w:rsidRDefault="002B4BF1" w:rsidP="002B4B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Creating Batches</w:t>
      </w:r>
    </w:p>
    <w:p w14:paraId="6211D4F7" w14:textId="77777777" w:rsidR="002B4BF1" w:rsidRPr="0011357B" w:rsidRDefault="002B4BF1" w:rsidP="002B4BF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6123E623" w14:textId="77777777" w:rsidR="002B4BF1" w:rsidRPr="0011357B" w:rsidRDefault="002B4BF1" w:rsidP="005F7C3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A Batch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grou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o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tatements submitted together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QL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rv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o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xecution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i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xecuting batch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QL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rv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ompiles the statement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o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batch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single executable unit called an executio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lan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is help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aving executio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im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3940C7D3" w14:textId="77777777" w:rsidR="005F7C35" w:rsidRPr="0011357B" w:rsidRDefault="005F7C35" w:rsidP="002B4BF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53EADD7" w14:textId="77777777" w:rsidR="002B4BF1" w:rsidRPr="0011357B" w:rsidRDefault="002B4BF1" w:rsidP="002B4BF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x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509FCFD2" w14:textId="77777777" w:rsidR="002B4BF1" w:rsidRPr="0011357B" w:rsidRDefault="002B4BF1" w:rsidP="005F7C3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you ar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having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10 statement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on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y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one request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It take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im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finish the request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tea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w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ll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10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batch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execution process becomes faster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ll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tatements are sent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rv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ogethe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1DF48667" w14:textId="77777777" w:rsidR="002D4A9D" w:rsidRPr="0011357B" w:rsidRDefault="002D4A9D">
      <w:pPr>
        <w:rPr>
          <w:rFonts w:cstheme="minorHAnsi"/>
          <w:i w:val="0"/>
          <w:sz w:val="32"/>
          <w:szCs w:val="32"/>
        </w:rPr>
      </w:pPr>
    </w:p>
    <w:p w14:paraId="48D4F276" w14:textId="77777777" w:rsidR="003E7FDF" w:rsidRPr="0011357B" w:rsidRDefault="003E7FDF" w:rsidP="003E7F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Guidelines 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to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Create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Batches</w:t>
      </w:r>
    </w:p>
    <w:p w14:paraId="2C6678ED" w14:textId="77777777" w:rsidR="003E7FDF" w:rsidRPr="0011357B" w:rsidRDefault="003E7FDF" w:rsidP="003E7FD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7239F0B0" w14:textId="77777777" w:rsidR="00A20091" w:rsidRPr="0011357B" w:rsidRDefault="00A20091" w:rsidP="00E71DC8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1. 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you cannot combine statements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uch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FAULT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UNCTION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33D392EA" w14:textId="77777777" w:rsidR="00E71DC8" w:rsidRPr="0011357B" w:rsidRDefault="00E71DC8" w:rsidP="00E71DC8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UL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RIGG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IEW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ith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other statement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i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reating a batch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56B7E1F7" w14:textId="77777777" w:rsidR="00E71DC8" w:rsidRPr="0011357B" w:rsidRDefault="002626DE" w:rsidP="00E71DC8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. You can use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tatement 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batch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n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it 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s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not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first statement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of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batch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Otherwise the </w:t>
      </w:r>
      <w:r w:rsidR="00E71DC8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="00E71DC8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tatements works implicity</w:t>
      </w:r>
      <w:r w:rsidR="00E71DC8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67649B18" w14:textId="77777777" w:rsidR="00E71DC8" w:rsidRPr="0011357B" w:rsidRDefault="00E71DC8" w:rsidP="00E71DC8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3. you cannot bind rule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fault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olumn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us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m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ame batch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199EC3CF" w14:textId="77777777" w:rsidR="00E71DC8" w:rsidRPr="0011357B" w:rsidRDefault="00E71DC8" w:rsidP="00E71DC8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4. You cannot define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us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ECK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onstra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ame batch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7ACA98BD" w14:textId="77777777" w:rsidR="00E71DC8" w:rsidRPr="0011357B" w:rsidRDefault="00E71DC8" w:rsidP="00E71DC8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5. You cannot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object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recreate them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ame batch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495281DF" w14:textId="77777777" w:rsidR="002D4A9D" w:rsidRPr="0011357B" w:rsidRDefault="00E71DC8" w:rsidP="00E71DC8">
      <w:pPr>
        <w:rPr>
          <w:rFonts w:cstheme="minorHAnsi"/>
          <w:i w:val="0"/>
          <w:sz w:val="32"/>
          <w:szCs w:val="32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6. You cannot al</w:t>
      </w:r>
      <w:r w:rsidR="00400EB7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r a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y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dding a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olum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refer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new column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batch earlie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7D4D218C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;</w:t>
      </w:r>
    </w:p>
    <w:p w14:paraId="130CFA63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lastRenderedPageBreak/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p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5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d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loc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5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al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mone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73EE6B9F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m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00feet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be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50000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1CA3B3CA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;</w:t>
      </w:r>
    </w:p>
    <w:p w14:paraId="4F351E21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43D1B859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Note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b/>
          <w:i w:val="0"/>
          <w:iCs w:val="0"/>
          <w:noProof/>
          <w:color w:val="808080"/>
          <w:sz w:val="32"/>
          <w:szCs w:val="32"/>
          <w:lang w:bidi="ar-SA"/>
        </w:rPr>
        <w:t>: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GO keyword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us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ll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tatements together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SQL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rve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5F99F86F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30DCACD1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gu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321gandhipu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madur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10000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1CDE9662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3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23rspu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henn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25000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223BF9E1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;</w:t>
      </w:r>
    </w:p>
    <w:p w14:paraId="71EE0321" w14:textId="77777777" w:rsidR="000563CF" w:rsidRPr="0011357B" w:rsidRDefault="006A5050" w:rsidP="006A5050">
      <w:pPr>
        <w:rPr>
          <w:rFonts w:cstheme="minorHAnsi"/>
          <w:i w:val="0"/>
          <w:sz w:val="32"/>
          <w:szCs w:val="32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o</w:t>
      </w:r>
    </w:p>
    <w:p w14:paraId="52FAF363" w14:textId="77777777" w:rsidR="005904D6" w:rsidRPr="0011357B" w:rsidRDefault="005904D6" w:rsidP="005904D6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Using Variables </w:t>
      </w:r>
    </w:p>
    <w:p w14:paraId="0057F41C" w14:textId="77777777" w:rsidR="005904D6" w:rsidRPr="0011357B" w:rsidRDefault="005904D6" w:rsidP="005904D6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93C932A" w14:textId="77777777" w:rsidR="005904D6" w:rsidRPr="0011357B" w:rsidRDefault="005904D6" w:rsidP="005904D6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i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reating batche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We might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av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om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emporarily during the executio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im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x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we might ne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tor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om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intermediat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o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alculation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33E6868E" w14:textId="77777777" w:rsidR="005904D6" w:rsidRPr="0011357B" w:rsidRDefault="005904D6" w:rsidP="005904D6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2DC4C4B6" w14:textId="77777777" w:rsidR="005904D6" w:rsidRPr="0011357B" w:rsidRDefault="005904D6" w:rsidP="005904D6">
      <w:pPr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Note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you ca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variabl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y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using th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tateme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70BB4CC3" w14:textId="77777777" w:rsidR="000279AA" w:rsidRPr="0011357B" w:rsidRDefault="000279AA" w:rsidP="000279AA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EG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</w:p>
    <w:p w14:paraId="5C7CBC17" w14:textId="77777777" w:rsidR="000279AA" w:rsidRPr="0011357B" w:rsidRDefault="000279AA" w:rsidP="000279AA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3848A3E2" w14:textId="77777777" w:rsidR="002E61EA" w:rsidRPr="0011357B" w:rsidRDefault="000279AA" w:rsidP="000279AA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amt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loat</w:t>
      </w:r>
    </w:p>
    <w:p w14:paraId="55C3F3A9" w14:textId="77777777" w:rsidR="000279AA" w:rsidRPr="0011357B" w:rsidRDefault="000279AA" w:rsidP="000279AA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amt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max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sal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rty </w:t>
      </w:r>
    </w:p>
    <w:p w14:paraId="59677D13" w14:textId="77777777" w:rsidR="000279AA" w:rsidRPr="0011357B" w:rsidRDefault="000279AA" w:rsidP="000279AA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amt</w:t>
      </w:r>
    </w:p>
    <w:p w14:paraId="72362435" w14:textId="77777777" w:rsidR="000279AA" w:rsidRPr="0011357B" w:rsidRDefault="000279AA" w:rsidP="000279AA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o</w:t>
      </w:r>
    </w:p>
    <w:p w14:paraId="2217EB15" w14:textId="77777777" w:rsidR="006A5050" w:rsidRDefault="006A5050" w:rsidP="005904D6">
      <w:pPr>
        <w:rPr>
          <w:rFonts w:cstheme="minorHAnsi"/>
          <w:i w:val="0"/>
          <w:sz w:val="32"/>
          <w:szCs w:val="32"/>
        </w:rPr>
      </w:pPr>
    </w:p>
    <w:p w14:paraId="0AA258C7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11347D19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900</w:t>
      </w:r>
    </w:p>
    <w:p w14:paraId="25AFE167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</w:p>
    <w:p w14:paraId="67670488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7625C69F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2241AD36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9000</w:t>
      </w:r>
    </w:p>
    <w:p w14:paraId="4C9EB660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lastRenderedPageBreak/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</w:p>
    <w:p w14:paraId="7FC75ED5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E8E090B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49FDA19E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i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222E1433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f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&gt;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700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5CC9AE49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4030047B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</w:p>
    <w:p w14:paraId="0D28B3FC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Amout is graeter than 70000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+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Conve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6D8D8118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689E588C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DB7E32E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lse</w:t>
      </w:r>
    </w:p>
    <w:p w14:paraId="329319E7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5055839D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</w:p>
    <w:p w14:paraId="7BA70FEC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31AD488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Amount is not greater than 70000'</w:t>
      </w:r>
    </w:p>
    <w:p w14:paraId="475852BA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</w:p>
    <w:p w14:paraId="226A83F0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B5443E9" w14:textId="77777777" w:rsidR="00C8679E" w:rsidRDefault="00AD6F37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concatinating string(varchar</w:t>
      </w:r>
      <w:r w:rsidR="00C8679E"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) and integer value while print </w:t>
      </w:r>
    </w:p>
    <w:p w14:paraId="1ABE248D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0B8D0613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233</w:t>
      </w:r>
    </w:p>
    <w:p w14:paraId="3C2EBA01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Amount '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+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Conve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m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+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 as Principal'</w:t>
      </w:r>
    </w:p>
    <w:p w14:paraId="67A28D8E" w14:textId="77777777" w:rsidR="00C8679E" w:rsidRDefault="00C8679E" w:rsidP="00C86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21D6E94" w14:textId="77777777" w:rsidR="00C8679E" w:rsidRPr="0011357B" w:rsidRDefault="00C8679E" w:rsidP="005904D6">
      <w:pPr>
        <w:rPr>
          <w:rFonts w:cstheme="minorHAnsi"/>
          <w:i w:val="0"/>
          <w:sz w:val="32"/>
          <w:szCs w:val="32"/>
        </w:rPr>
      </w:pPr>
    </w:p>
    <w:p w14:paraId="1E28167C" w14:textId="77777777" w:rsidR="000279AA" w:rsidRPr="0011357B" w:rsidRDefault="000279AA" w:rsidP="005904D6">
      <w:pPr>
        <w:rPr>
          <w:rFonts w:cstheme="minorHAnsi"/>
          <w:b/>
          <w:i w:val="0"/>
          <w:sz w:val="32"/>
          <w:szCs w:val="32"/>
          <w:u w:val="single"/>
        </w:rPr>
      </w:pPr>
      <w:r w:rsidRPr="0011357B">
        <w:rPr>
          <w:rFonts w:cstheme="minorHAnsi"/>
          <w:b/>
          <w:i w:val="0"/>
          <w:sz w:val="32"/>
          <w:szCs w:val="32"/>
          <w:u w:val="single"/>
        </w:rPr>
        <w:t>Displaying User-Defined Messages</w:t>
      </w:r>
    </w:p>
    <w:p w14:paraId="02F34A0C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4A6C6E46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dha'</w:t>
      </w:r>
    </w:p>
    <w:p w14:paraId="3CCF4AF3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 </w:t>
      </w:r>
    </w:p>
    <w:p w14:paraId="777B1CBF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90ACEBC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/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p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gt;&gt;</w:t>
      </w:r>
    </w:p>
    <w:p w14:paraId="3EA9EC2C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17D620B7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n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olum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name</w:t>
      </w:r>
    </w:p>
    <w:p w14:paraId="0CB1BFF6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lastRenderedPageBreak/>
        <w:t>Radha</w:t>
      </w:r>
    </w:p>
    <w:p w14:paraId="1A1DEBAE" w14:textId="77777777" w:rsidR="0011357B" w:rsidRDefault="0011357B" w:rsidP="0011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8E7253E" w14:textId="77777777" w:rsidR="0011357B" w:rsidRDefault="0011357B" w:rsidP="0011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 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268C6363" w14:textId="77777777" w:rsidR="0011357B" w:rsidRDefault="0011357B" w:rsidP="0011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i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Paul'</w:t>
      </w:r>
    </w:p>
    <w:p w14:paraId="72CD98B7" w14:textId="77777777" w:rsidR="0011357B" w:rsidRDefault="0011357B" w:rsidP="0011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46896D2" w14:textId="77777777" w:rsidR="0011357B" w:rsidRDefault="0011357B" w:rsidP="0011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go</w:t>
      </w:r>
    </w:p>
    <w:p w14:paraId="4B6ED752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7647473E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785094A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11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35C227C9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1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hafeek'</w:t>
      </w:r>
    </w:p>
    <w:p w14:paraId="747D23EE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11</w:t>
      </w:r>
    </w:p>
    <w:p w14:paraId="7FD86076" w14:textId="77777777" w:rsidR="0098407F" w:rsidRPr="0011357B" w:rsidRDefault="0098407F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AF98A93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/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p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gt;&gt;</w:t>
      </w:r>
    </w:p>
    <w:p w14:paraId="4245FF0C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12563A71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Shafeek </w:t>
      </w:r>
    </w:p>
    <w:p w14:paraId="110CB4AE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F7C3075" w14:textId="77777777" w:rsidR="006A5050" w:rsidRPr="0011357B" w:rsidRDefault="006A5050" w:rsidP="006A505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A5BC9A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IF</w:t>
      </w:r>
      <w:r w:rsidRPr="0011357B">
        <w:rPr>
          <w:rFonts w:cstheme="minorHAnsi"/>
          <w:b/>
          <w:i w:val="0"/>
          <w:iCs w:val="0"/>
          <w:noProof/>
          <w:color w:val="808080"/>
          <w:sz w:val="32"/>
          <w:szCs w:val="32"/>
          <w:u w:val="single"/>
          <w:lang w:bidi="ar-SA"/>
        </w:rPr>
        <w:t>-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ELSE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STATEMENT</w:t>
      </w:r>
    </w:p>
    <w:p w14:paraId="3E53DAA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1F7B0A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</w:t>
      </w:r>
    </w:p>
    <w:p w14:paraId="0640BFCD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mp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5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mpad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cit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5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)</w:t>
      </w:r>
    </w:p>
    <w:p w14:paraId="7D0AD9BC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m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23abc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oimbatore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44FFF54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dh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789cb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le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C03011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3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balaj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321gandhipu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madur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0A4CFB4A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4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moideen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23rspu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le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46510100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5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alagir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369fort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henn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CA042E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6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krishn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456fort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madur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1B3372F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</w:t>
      </w:r>
    </w:p>
    <w:p w14:paraId="1FCDEF1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A59B672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EX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1EB907A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B66B1FC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exist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ci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henn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6DC6EC1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balaji'</w:t>
      </w:r>
    </w:p>
    <w:p w14:paraId="035CC6A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lse</w:t>
      </w:r>
    </w:p>
    <w:p w14:paraId="193E2F2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lastRenderedPageBreak/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ryOnce'</w:t>
      </w:r>
    </w:p>
    <w:p w14:paraId="01A43C12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</w:p>
    <w:p w14:paraId="14A141E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/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p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gt;&gt;</w:t>
      </w:r>
    </w:p>
    <w:p w14:paraId="0969F9B6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419D8256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balaji</w:t>
      </w:r>
    </w:p>
    <w:p w14:paraId="529DFCD0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1F8985F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Eg</w:t>
      </w:r>
      <w:r w:rsidRPr="0011357B">
        <w:rPr>
          <w:rFonts w:cstheme="minorHAnsi"/>
          <w:b/>
          <w:i w:val="0"/>
          <w:iCs w:val="0"/>
          <w:noProof/>
          <w:color w:val="808080"/>
          <w:sz w:val="32"/>
          <w:szCs w:val="32"/>
          <w:u w:val="single"/>
          <w:lang w:bidi="ar-SA"/>
        </w:rPr>
        <w:t>: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</w:t>
      </w:r>
    </w:p>
    <w:p w14:paraId="08FA4211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3C5399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exist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ci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Kov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403EAD78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uccess'</w:t>
      </w:r>
    </w:p>
    <w:p w14:paraId="3F91B21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lse</w:t>
      </w:r>
    </w:p>
    <w:p w14:paraId="536A83A9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ryOnce'</w:t>
      </w:r>
    </w:p>
    <w:p w14:paraId="3849B9A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</w:p>
    <w:p w14:paraId="7F64B5B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/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p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gt;&gt;</w:t>
      </w:r>
    </w:p>
    <w:p w14:paraId="559B9966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4D58C42E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TryOnce</w:t>
      </w:r>
    </w:p>
    <w:p w14:paraId="616B08A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6237D6BE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Eg</w:t>
      </w:r>
      <w:r w:rsidRPr="0011357B">
        <w:rPr>
          <w:rFonts w:cstheme="minorHAnsi"/>
          <w:b/>
          <w:i w:val="0"/>
          <w:iCs w:val="0"/>
          <w:noProof/>
          <w:color w:val="808080"/>
          <w:sz w:val="32"/>
          <w:szCs w:val="32"/>
          <w:u w:val="single"/>
          <w:lang w:bidi="ar-SA"/>
        </w:rPr>
        <w:t>: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</w:t>
      </w:r>
    </w:p>
    <w:p w14:paraId="13361C54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DE98C2C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exist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ci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henn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3B33CA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2E2B26F1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uccessfully'</w:t>
      </w:r>
    </w:p>
    <w:p w14:paraId="4881B594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ompleted'</w:t>
      </w:r>
    </w:p>
    <w:p w14:paraId="331FDA4A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6806157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lse</w:t>
      </w:r>
    </w:p>
    <w:p w14:paraId="4C721BC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ryOnce'</w:t>
      </w:r>
    </w:p>
    <w:p w14:paraId="50A02E7B" w14:textId="77777777" w:rsidR="00CA744B" w:rsidRPr="0011357B" w:rsidRDefault="00CA744B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C23FD5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/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p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gt;&gt;</w:t>
      </w:r>
    </w:p>
    <w:p w14:paraId="7BBA2E6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3093B3D6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Successfully</w:t>
      </w:r>
    </w:p>
    <w:p w14:paraId="2D66E10D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Completed</w:t>
      </w:r>
    </w:p>
    <w:p w14:paraId="5ED46E10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68F3A7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0FC21111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CASE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STATEMENT</w:t>
      </w:r>
    </w:p>
    <w:p w14:paraId="23157100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89CCCD8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lastRenderedPageBreak/>
        <w:t>Eg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</w:p>
    <w:p w14:paraId="026B24A8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6369FE9F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7459FF70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sh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3BA96F30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sh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O'</w:t>
      </w:r>
    </w:p>
    <w:p w14:paraId="6E1B55E2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</w:p>
    <w:p w14:paraId="29BAA9F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as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sh</w:t>
      </w:r>
    </w:p>
    <w:p w14:paraId="7916AA0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   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O'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ONE'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75853404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   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'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WO'</w:t>
      </w:r>
    </w:p>
    <w:p w14:paraId="1229724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   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H'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he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HREE'</w:t>
      </w:r>
    </w:p>
    <w:p w14:paraId="5B117B6F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   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ls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ryOnce'</w:t>
      </w:r>
    </w:p>
    <w:p w14:paraId="48B93E4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 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0596BAF5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in</w:t>
      </w:r>
    </w:p>
    <w:p w14:paraId="028EECF9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025C720" w14:textId="77777777" w:rsidR="00446D61" w:rsidRPr="0011357B" w:rsidRDefault="00655816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>
        <w:rPr>
          <w:rFonts w:cstheme="minorHAnsi"/>
          <w:i w:val="0"/>
          <w:iCs w:val="0"/>
          <w:noProof/>
          <w:sz w:val="32"/>
          <w:szCs w:val="32"/>
          <w:lang w:bidi="ar-SA"/>
        </w:rPr>
        <w:t>x</w:t>
      </w:r>
      <w:r w:rsidR="00446D61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</w:t>
      </w:r>
      <w:r w:rsidR="00446D61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/</w:t>
      </w:r>
      <w:r w:rsidR="00446D61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P </w:t>
      </w:r>
      <w:r w:rsidR="00446D61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gt;&gt;</w:t>
      </w:r>
    </w:p>
    <w:p w14:paraId="0454F916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4AE47F08" w14:textId="77777777" w:rsidR="000563CF" w:rsidRDefault="00446D61" w:rsidP="00446D61">
      <w:pPr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ONE</w:t>
      </w:r>
    </w:p>
    <w:p w14:paraId="3AEA3F08" w14:textId="77777777" w:rsidR="00346127" w:rsidRDefault="00346127" w:rsidP="00446D61">
      <w:pPr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780E9AD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x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r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37916E89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x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i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614A4BB1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r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</w:p>
    <w:p w14:paraId="7A46C1E7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a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x</w:t>
      </w:r>
    </w:p>
    <w:p w14:paraId="0789BDBF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1000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h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Salary is'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+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conve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(</w:t>
      </w:r>
      <w:r w:rsidR="005C4DCA"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@res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x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+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)</w:t>
      </w:r>
      <w:r w:rsidR="005C4DCA"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 xml:space="preserve"> </w:t>
      </w:r>
    </w:p>
    <w:p w14:paraId="4A41018F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3000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h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Salary is 23000'</w:t>
      </w:r>
    </w:p>
    <w:p w14:paraId="3AE59521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5000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h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Salary is 25000'</w:t>
      </w:r>
    </w:p>
    <w:p w14:paraId="1496E616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l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ata is not found'</w:t>
      </w:r>
    </w:p>
    <w:p w14:paraId="7C059E53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</w:p>
    <w:p w14:paraId="7E97C92A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00D4992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r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8CC1C83" w14:textId="77777777" w:rsidR="00346127" w:rsidRDefault="00346127" w:rsidP="00346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96EA975" w14:textId="77777777" w:rsidR="00346127" w:rsidRPr="0011357B" w:rsidRDefault="00346127" w:rsidP="00446D61">
      <w:pPr>
        <w:rPr>
          <w:rFonts w:cstheme="minorHAnsi"/>
          <w:i w:val="0"/>
          <w:sz w:val="32"/>
          <w:szCs w:val="32"/>
        </w:rPr>
      </w:pPr>
    </w:p>
    <w:p w14:paraId="7567952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WHILE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Statement</w:t>
      </w:r>
    </w:p>
    <w:p w14:paraId="21D1634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78DAE638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Eg</w:t>
      </w:r>
      <w:r w:rsidR="00CA744B" w:rsidRPr="0011357B">
        <w:rPr>
          <w:rFonts w:cstheme="minorHAnsi"/>
          <w:b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</w:p>
    <w:p w14:paraId="00BEF878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394ECC7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ecla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whil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</w:p>
    <w:p w14:paraId="1F06C5E7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whil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</w:t>
      </w:r>
    </w:p>
    <w:p w14:paraId="61E2F799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i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whil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lt;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0</w:t>
      </w:r>
    </w:p>
    <w:p w14:paraId="5B4189C3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7C4EEE3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while</w:t>
      </w:r>
    </w:p>
    <w:p w14:paraId="7B1638F4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whil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vwhil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+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</w:t>
      </w:r>
    </w:p>
    <w:p w14:paraId="1E93DBA8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295E8EFB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2B9FE995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30D0CE06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1</w:t>
      </w:r>
    </w:p>
    <w:p w14:paraId="557C8E4D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i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&gt;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5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/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266BFCD0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17CE6D10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</w:p>
    <w:p w14:paraId="653ACCD0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4</w:t>
      </w:r>
    </w:p>
    <w:p w14:paraId="1BD024C7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reak</w:t>
      </w:r>
    </w:p>
    <w:p w14:paraId="1B1F9846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6</w:t>
      </w:r>
    </w:p>
    <w:p w14:paraId="26216ED4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ontinue</w:t>
      </w:r>
    </w:p>
    <w:p w14:paraId="6BA573BC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vcount</w:t>
      </w:r>
    </w:p>
    <w:p w14:paraId="4555E064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</w:p>
    <w:p w14:paraId="0A8E4827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F72C242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0931965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trive_Empinf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6642131A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0FE3BD5E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</w:p>
    <w:p w14:paraId="2EE4685C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</w:p>
    <w:p w14:paraId="0B846785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7184017A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triv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</w:p>
    <w:p w14:paraId="70398CF2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AE101D8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le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21</w:t>
      </w:r>
    </w:p>
    <w:p w14:paraId="5510A4E4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7A92AE8B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83F0407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ro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inf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48A725C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E5209E3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lastRenderedPageBreak/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inf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0C523AD6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2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gg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yy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424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49A7D066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triv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</w:p>
    <w:p w14:paraId="45F2BCC9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</w:p>
    <w:p w14:paraId="0C413BCC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3D9FAD3E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info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f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sa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mone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31C5FCD7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f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sal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3818B5E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23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Null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bbb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4556</w:t>
      </w:r>
    </w:p>
    <w:p w14:paraId="6BCC3EA8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triv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</w:p>
    <w:p w14:paraId="158CA500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FA2AF1D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F24DBA1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pass default value for parameter</w:t>
      </w:r>
    </w:p>
    <w:p w14:paraId="340A7F23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1BC3EC7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 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pdat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sa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0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7DC122B1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755CEEA9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upd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sa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093CCE19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</w:p>
    <w:p w14:paraId="7CBB3C91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triv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</w:p>
    <w:p w14:paraId="360F7C50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B20E9CC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 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pdat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steven'</w:t>
      </w:r>
    </w:p>
    <w:p w14:paraId="08B5FDB2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pdate_empinfo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Neena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3000</w:t>
      </w:r>
    </w:p>
    <w:p w14:paraId="48D24D30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6E7F4C4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lt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trive_empinf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4BA5E43C" w14:textId="77777777" w:rsidR="00355EFF" w:rsidRDefault="00355EFF" w:rsidP="0035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anager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631B441" w14:textId="77777777" w:rsidR="00446D61" w:rsidRPr="0011357B" w:rsidRDefault="00446D61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2BDCEF04" w14:textId="77777777" w:rsidR="00446D61" w:rsidRDefault="00446D61" w:rsidP="00446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55CA3848" w14:textId="77777777" w:rsidR="00834CF0" w:rsidRDefault="00834CF0" w:rsidP="00446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49DDF51A" w14:textId="77777777" w:rsidR="00834CF0" w:rsidRDefault="00834CF0" w:rsidP="00446D6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  <w:r w:rsidRPr="0062072B">
        <w:rPr>
          <w:rFonts w:ascii="Courier New" w:hAnsi="Courier New" w:cs="Courier New"/>
          <w:i w:val="0"/>
          <w:iCs w:val="0"/>
          <w:noProof/>
          <w:sz w:val="32"/>
          <w:szCs w:val="32"/>
          <w:highlight w:val="yellow"/>
          <w:lang w:bidi="ar-SA"/>
        </w:rPr>
        <w:t>Stored Procedure with Output Parameter:</w:t>
      </w:r>
    </w:p>
    <w:p w14:paraId="6310C334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alter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 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procedure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sp_getAllEmployees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 xml:space="preserve"> </w:t>
      </w:r>
      <w:r w:rsidRPr="00EC63AB">
        <w:rPr>
          <w:rFonts w:ascii="Consolas" w:hAnsi="Consolas" w:cs="Consolas"/>
          <w:i w:val="0"/>
          <w:iCs w:val="0"/>
          <w:color w:val="808080"/>
          <w:sz w:val="24"/>
          <w:szCs w:val="24"/>
          <w:lang w:val="en-IN" w:bidi="ar-SA"/>
        </w:rPr>
        <w:t>(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@rowcount 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int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output</w:t>
      </w:r>
      <w:r w:rsidRPr="00EC63AB">
        <w:rPr>
          <w:rFonts w:ascii="Consolas" w:hAnsi="Consolas" w:cs="Consolas"/>
          <w:i w:val="0"/>
          <w:iCs w:val="0"/>
          <w:color w:val="808080"/>
          <w:sz w:val="24"/>
          <w:szCs w:val="24"/>
          <w:lang w:val="en-IN" w:bidi="ar-SA"/>
        </w:rPr>
        <w:t>)</w:t>
      </w:r>
    </w:p>
    <w:p w14:paraId="151D9D27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as</w:t>
      </w:r>
    </w:p>
    <w:p w14:paraId="2C228CED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begin</w:t>
      </w:r>
    </w:p>
    <w:p w14:paraId="44853CEF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select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</w:t>
      </w:r>
      <w:r w:rsidRPr="00EC63AB">
        <w:rPr>
          <w:rFonts w:ascii="Consolas" w:hAnsi="Consolas" w:cs="Consolas"/>
          <w:i w:val="0"/>
          <w:iCs w:val="0"/>
          <w:color w:val="808080"/>
          <w:sz w:val="24"/>
          <w:szCs w:val="24"/>
          <w:lang w:val="en-IN" w:bidi="ar-SA"/>
        </w:rPr>
        <w:t>*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from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Employee</w:t>
      </w:r>
    </w:p>
    <w:p w14:paraId="467F78B0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select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@rowcount</w:t>
      </w:r>
      <w:r w:rsidRPr="00EC63AB">
        <w:rPr>
          <w:rFonts w:ascii="Consolas" w:hAnsi="Consolas" w:cs="Consolas"/>
          <w:i w:val="0"/>
          <w:iCs w:val="0"/>
          <w:color w:val="808080"/>
          <w:sz w:val="24"/>
          <w:szCs w:val="24"/>
          <w:lang w:val="en-IN" w:bidi="ar-SA"/>
        </w:rPr>
        <w:t>=</w:t>
      </w:r>
      <w:r w:rsidRPr="00EC63AB">
        <w:rPr>
          <w:rFonts w:ascii="Consolas" w:hAnsi="Consolas" w:cs="Consolas"/>
          <w:i w:val="0"/>
          <w:iCs w:val="0"/>
          <w:color w:val="FF00FF"/>
          <w:sz w:val="24"/>
          <w:szCs w:val="24"/>
          <w:lang w:val="en-IN" w:bidi="ar-SA"/>
        </w:rPr>
        <w:t>@@rowcount</w:t>
      </w:r>
    </w:p>
    <w:p w14:paraId="2345C5F1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lastRenderedPageBreak/>
        <w:t>end</w:t>
      </w:r>
    </w:p>
    <w:p w14:paraId="46C76566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</w:p>
    <w:p w14:paraId="6A89D265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declare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@rowcount 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int</w:t>
      </w:r>
    </w:p>
    <w:p w14:paraId="44594C73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exec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sp_getAllEmployees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 xml:space="preserve"> 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@rowcount </w:t>
      </w: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output</w:t>
      </w:r>
    </w:p>
    <w:p w14:paraId="30D6B6DD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  <w:r w:rsidRPr="00EC63AB">
        <w:rPr>
          <w:rFonts w:ascii="Consolas" w:hAnsi="Consolas" w:cs="Consolas"/>
          <w:i w:val="0"/>
          <w:iCs w:val="0"/>
          <w:color w:val="0000FF"/>
          <w:sz w:val="24"/>
          <w:szCs w:val="24"/>
          <w:lang w:val="en-IN" w:bidi="ar-SA"/>
        </w:rPr>
        <w:t>select</w:t>
      </w:r>
      <w:r w:rsidRPr="00EC63AB"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  <w:t xml:space="preserve"> @rowcount </w:t>
      </w:r>
      <w:r w:rsidRPr="00EC63AB">
        <w:rPr>
          <w:rFonts w:ascii="Consolas" w:hAnsi="Consolas" w:cs="Consolas"/>
          <w:i w:val="0"/>
          <w:iCs w:val="0"/>
          <w:color w:val="FF0000"/>
          <w:sz w:val="24"/>
          <w:szCs w:val="24"/>
          <w:lang w:val="en-IN" w:bidi="ar-SA"/>
        </w:rPr>
        <w:t>'Employees '</w:t>
      </w:r>
    </w:p>
    <w:p w14:paraId="38320305" w14:textId="77777777" w:rsidR="00834CF0" w:rsidRPr="00EC63AB" w:rsidRDefault="00834CF0" w:rsidP="0083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24"/>
          <w:szCs w:val="24"/>
          <w:lang w:val="en-IN" w:bidi="ar-SA"/>
        </w:rPr>
      </w:pPr>
    </w:p>
    <w:p w14:paraId="71AA9C46" w14:textId="77777777" w:rsidR="00834CF0" w:rsidRPr="0011357B" w:rsidRDefault="00834CF0" w:rsidP="00446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393A11E1" w14:textId="77777777" w:rsidR="00740FF0" w:rsidRPr="0011357B" w:rsidRDefault="00740FF0" w:rsidP="00446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03CCC6AC" w14:textId="77777777" w:rsidR="00740FF0" w:rsidRPr="0011357B" w:rsidRDefault="0045027E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Uisng TRY-CATCH</w:t>
      </w:r>
    </w:p>
    <w:p w14:paraId="61EE7778" w14:textId="77777777" w:rsidR="00740FF0" w:rsidRPr="0011357B" w:rsidRDefault="00740FF0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46A1F46" w14:textId="77777777" w:rsidR="00740FF0" w:rsidRPr="0011357B" w:rsidRDefault="0045027E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/*</w:t>
      </w:r>
    </w:p>
    <w:p w14:paraId="463E6A64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ry</w:t>
      </w:r>
    </w:p>
    <w:p w14:paraId="63844D60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3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balaj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321gandhipu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madurai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65994DEA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lo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w004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mesh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23rspu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le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454EF561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ry</w:t>
      </w:r>
    </w:p>
    <w:p w14:paraId="01286F3F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atch</w:t>
      </w:r>
    </w:p>
    <w:p w14:paraId="074071AC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here was an error!'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+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_messag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messag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</w:p>
    <w:p w14:paraId="4E558649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RROR_LIN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lin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</w:p>
    <w:p w14:paraId="420D89B4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RROR_NUMBE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numbe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</w:p>
    <w:p w14:paraId="1C68A532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RROR_PROCEDU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procedu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</w:p>
    <w:p w14:paraId="75962ABB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RROR_SEVERI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severity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</w:p>
    <w:p w14:paraId="1CF23149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RROR_STAT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rrorstate</w:t>
      </w:r>
    </w:p>
    <w:p w14:paraId="12597FFC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atch</w:t>
      </w:r>
    </w:p>
    <w:p w14:paraId="0E8F9E72" w14:textId="77777777" w:rsidR="0045027E" w:rsidRPr="0011357B" w:rsidRDefault="0045027E" w:rsidP="0045027E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o</w:t>
      </w:r>
    </w:p>
    <w:p w14:paraId="36BE4239" w14:textId="77777777" w:rsidR="0045027E" w:rsidRPr="0011357B" w:rsidRDefault="0045027E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BFF5122" w14:textId="77777777" w:rsidR="0045027E" w:rsidRPr="0011357B" w:rsidRDefault="0045027E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CD869AE" w14:textId="77777777" w:rsidR="0045027E" w:rsidRPr="0011357B" w:rsidRDefault="0045027E" w:rsidP="00446D61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*/</w:t>
      </w:r>
    </w:p>
    <w:p w14:paraId="255B1A5E" w14:textId="77777777" w:rsidR="00740FF0" w:rsidRPr="0011357B" w:rsidRDefault="00740FF0" w:rsidP="00446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330F600A" w14:textId="77777777" w:rsidR="00740FF0" w:rsidRPr="0011357B" w:rsidRDefault="00740FF0" w:rsidP="00446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6FE43BF1" w14:textId="77777777" w:rsidR="000A1234" w:rsidRPr="0011357B" w:rsidRDefault="00F554ED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V</w:t>
      </w:r>
      <w:r w:rsidR="000A1234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ARIABLES </w:t>
      </w:r>
      <w:r w:rsidR="000A1234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OF</w:t>
      </w:r>
      <w:r w:rsidR="000A1234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QL </w:t>
      </w:r>
      <w:r w:rsidR="000A1234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RVER</w:t>
      </w:r>
      <w:r w:rsidR="000A1234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(</w:t>
      </w:r>
      <w:r w:rsidR="000A1234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LOBAL</w:t>
      </w:r>
      <w:r w:rsidR="000A1234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1DC845D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23CEA859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he Name Of The Server: '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+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version</w:t>
      </w:r>
    </w:p>
    <w:p w14:paraId="4A1D1986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spid</w:t>
      </w:r>
    </w:p>
    <w:p w14:paraId="5969168D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procid</w:t>
      </w:r>
    </w:p>
    <w:p w14:paraId="2F92F624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error</w:t>
      </w:r>
    </w:p>
    <w:p w14:paraId="33F99187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rowcount</w:t>
      </w:r>
    </w:p>
    <w:p w14:paraId="0850C8B4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lastRenderedPageBreak/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connections</w:t>
      </w:r>
    </w:p>
    <w:p w14:paraId="1E306102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trancount</w:t>
      </w:r>
    </w:p>
    <w:p w14:paraId="4106455F" w14:textId="77777777" w:rsidR="000A1234" w:rsidRPr="0011357B" w:rsidRDefault="000A1234" w:rsidP="000A123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max_connections</w:t>
      </w:r>
    </w:p>
    <w:p w14:paraId="28A01778" w14:textId="77777777" w:rsidR="000563CF" w:rsidRPr="0011357B" w:rsidRDefault="000A1234" w:rsidP="000A1234">
      <w:pPr>
        <w:rPr>
          <w:rFonts w:cstheme="minorHAnsi"/>
          <w:i w:val="0"/>
          <w:sz w:val="32"/>
          <w:szCs w:val="32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FF00FF"/>
          <w:sz w:val="32"/>
          <w:szCs w:val="32"/>
          <w:lang w:bidi="ar-SA"/>
        </w:rPr>
        <w:t>@@total_errors</w:t>
      </w:r>
    </w:p>
    <w:p w14:paraId="20B114C9" w14:textId="77777777" w:rsidR="000563CF" w:rsidRPr="0011357B" w:rsidRDefault="000563CF">
      <w:pPr>
        <w:rPr>
          <w:rFonts w:cstheme="minorHAnsi"/>
          <w:i w:val="0"/>
          <w:sz w:val="32"/>
          <w:szCs w:val="32"/>
        </w:rPr>
      </w:pPr>
    </w:p>
    <w:p w14:paraId="447733B8" w14:textId="77777777" w:rsidR="000563CF" w:rsidRPr="0011357B" w:rsidRDefault="00DB4286" w:rsidP="00DB4286">
      <w:pPr>
        <w:jc w:val="center"/>
        <w:rPr>
          <w:rFonts w:cstheme="minorHAnsi"/>
          <w:b/>
          <w:sz w:val="32"/>
          <w:szCs w:val="32"/>
          <w:u w:val="single"/>
        </w:rPr>
      </w:pPr>
      <w:r w:rsidRPr="0011357B">
        <w:rPr>
          <w:rFonts w:cstheme="minorHAnsi"/>
          <w:b/>
          <w:sz w:val="32"/>
          <w:szCs w:val="32"/>
          <w:u w:val="single"/>
        </w:rPr>
        <w:t>STORED PROCEDURE</w:t>
      </w:r>
    </w:p>
    <w:p w14:paraId="2C07E55F" w14:textId="77777777" w:rsidR="002B35D0" w:rsidRPr="0011357B" w:rsidRDefault="002B35D0" w:rsidP="002B35D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Batches are temporary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natu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batch more than once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you ne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recreate SQL statements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ubmit them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rve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45F74AF2" w14:textId="77777777" w:rsidR="00D24830" w:rsidRPr="0011357B" w:rsidRDefault="002B35D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Therefo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you ne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batch multiple tim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you ca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av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it within a stor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A Stor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precompiled object stored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atabase</w:t>
      </w:r>
      <w:r w:rsidR="0094554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 xml:space="preserve"> 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stored </w:t>
      </w:r>
      <w:r w:rsidR="00D24830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an invoke the Data Definition </w:t>
      </w:r>
      <w:r w:rsidR="00D24830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Language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DDL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ata Manipulation </w:t>
      </w:r>
      <w:r w:rsidR="00D24830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Language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DML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tatements 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and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an </w:t>
      </w:r>
      <w:r w:rsidR="00D24830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</w:t>
      </w:r>
      <w:r w:rsidR="00D24830"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</w:t>
      </w:r>
      <w:r w:rsidR="00D24830"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="00D24830"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3B031329" w14:textId="77777777" w:rsidR="00D24830" w:rsidRPr="0011357B" w:rsidRDefault="00D2483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we nee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ssig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o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variables declared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i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the procedures at the run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im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we can pass parameter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i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xecuting them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0002DF4B" w14:textId="77777777" w:rsidR="00D24830" w:rsidRPr="0011357B" w:rsidRDefault="00D2483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we can also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nother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</w:p>
    <w:p w14:paraId="093CFA18" w14:textId="77777777" w:rsidR="00D24830" w:rsidRPr="0011357B" w:rsidRDefault="00D2483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035326E4" w14:textId="77777777" w:rsidR="00D24830" w:rsidRPr="0011357B" w:rsidRDefault="00D2483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Stored procedures involves these steps</w:t>
      </w:r>
    </w:p>
    <w:p w14:paraId="2807B4AB" w14:textId="77777777" w:rsidR="00D24830" w:rsidRPr="0011357B" w:rsidRDefault="00D2483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AAADB93" w14:textId="77777777" w:rsidR="00D24830" w:rsidRPr="0011357B" w:rsidRDefault="00D24830" w:rsidP="00D2483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7B66F28" w14:textId="77777777" w:rsidR="003E7DC4" w:rsidRPr="0011357B" w:rsidRDefault="003E7DC4">
      <w:pPr>
        <w:rPr>
          <w:rFonts w:cstheme="minorHAnsi"/>
          <w:b/>
          <w:i w:val="0"/>
          <w:sz w:val="32"/>
          <w:szCs w:val="32"/>
          <w:u w:val="single"/>
        </w:rPr>
      </w:pPr>
      <w:r w:rsidRPr="0011357B">
        <w:rPr>
          <w:rFonts w:cstheme="minorHAnsi"/>
          <w:b/>
          <w:i w:val="0"/>
          <w:sz w:val="32"/>
          <w:szCs w:val="32"/>
          <w:u w:val="single"/>
        </w:rPr>
        <w:t>Create Stored Procedures</w:t>
      </w:r>
    </w:p>
    <w:p w14:paraId="4CD31E1C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5A36E413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au_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_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)</w:t>
      </w:r>
    </w:p>
    <w:p w14:paraId="06D886D2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01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Balaguruswamy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3BB8D891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3D5907F2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B929D84" w14:textId="77777777" w:rsidR="003E7DC4" w:rsidRPr="0011357B" w:rsidRDefault="009438EE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>
        <w:rPr>
          <w:rFonts w:cstheme="minorHAnsi"/>
          <w:i w:val="0"/>
          <w:iCs w:val="0"/>
          <w:noProof/>
          <w:sz w:val="32"/>
          <w:szCs w:val="32"/>
          <w:lang w:bidi="ar-SA"/>
        </w:rPr>
        <w:t>-</w:t>
      </w:r>
    </w:p>
    <w:p w14:paraId="62B1992F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ha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524E7DCF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283D50F5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535789EA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6052B7B6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605EBBEC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</w:p>
    <w:p w14:paraId="2D5C41C6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Executing a Stored Procedure</w:t>
      </w:r>
    </w:p>
    <w:p w14:paraId="47541821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002E839B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ha</w:t>
      </w:r>
    </w:p>
    <w:p w14:paraId="137B8E14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60654A9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Altering a Stored procedure</w:t>
      </w:r>
    </w:p>
    <w:p w14:paraId="3BEA8C80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01CE3DF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lt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ha </w:t>
      </w:r>
    </w:p>
    <w:p w14:paraId="5F5EB81A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</w:p>
    <w:p w14:paraId="4FC9B255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07CB4E82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_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1D8F8CB9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2716513A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1E36E481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ha</w:t>
      </w:r>
    </w:p>
    <w:p w14:paraId="3AE8F8D0" w14:textId="77777777" w:rsidR="003E7DC4" w:rsidRPr="0011357B" w:rsidRDefault="003E7DC4" w:rsidP="003E7DC4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69E1623" w14:textId="77777777" w:rsidR="007679E4" w:rsidRPr="0011357B" w:rsidRDefault="007679E4" w:rsidP="003E7DC4">
      <w:pPr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Dropping a Stored 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Procedure</w:t>
      </w:r>
    </w:p>
    <w:p w14:paraId="49C3F6A2" w14:textId="77777777" w:rsidR="003E7DC4" w:rsidRPr="0011357B" w:rsidRDefault="003E7DC4" w:rsidP="003E7DC4">
      <w:pPr>
        <w:rPr>
          <w:rFonts w:cstheme="minorHAnsi"/>
          <w:i w:val="0"/>
          <w:sz w:val="32"/>
          <w:szCs w:val="32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ha</w:t>
      </w:r>
    </w:p>
    <w:p w14:paraId="7DD98E59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Creating Parameterized Stored 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Procedure</w:t>
      </w:r>
    </w:p>
    <w:p w14:paraId="1E36E2F2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</w:p>
    <w:p w14:paraId="3AAD2612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</w:p>
    <w:p w14:paraId="1F9A574F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PASSING PARAMETERS</w:t>
      </w:r>
    </w:p>
    <w:p w14:paraId="7F143235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44D72A84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mp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mp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0D86EF2F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h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0C92A0C4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702E25A4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3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3566E563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477AD484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E37A5B7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g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</w:p>
    <w:p w14:paraId="47DD4E8C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101B2E60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ss @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7DCEC05C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7FB67F0E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id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p</w:t>
      </w:r>
    </w:p>
    <w:p w14:paraId="1735432F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lastRenderedPageBreak/>
        <w:t>end</w:t>
      </w:r>
    </w:p>
    <w:p w14:paraId="715F28BB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6AAA72C9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ss 2</w:t>
      </w:r>
    </w:p>
    <w:p w14:paraId="280275BE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16BC302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ss</w:t>
      </w:r>
    </w:p>
    <w:p w14:paraId="1E24D40F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5E7FD00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FE194CC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Eg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:</w:t>
      </w:r>
    </w:p>
    <w:p w14:paraId="7C16233F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785314DE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lt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ss @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</w:t>
      </w:r>
    </w:p>
    <w:p w14:paraId="26547D50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125838DD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5D8A1EBF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f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p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0</w:t>
      </w:r>
    </w:p>
    <w:p w14:paraId="16CA6287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6D32800D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Give empid with this execute statement '</w:t>
      </w:r>
    </w:p>
    <w:p w14:paraId="4567569A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</w:t>
      </w:r>
    </w:p>
    <w:p w14:paraId="287230BB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3FC44728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List of Employees'</w:t>
      </w:r>
    </w:p>
    <w:p w14:paraId="67EA9F79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id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p</w:t>
      </w:r>
    </w:p>
    <w:p w14:paraId="2EF4CBE9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003F7327" w14:textId="77777777" w:rsidR="00662310" w:rsidRPr="0011357B" w:rsidRDefault="00662310" w:rsidP="00662310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1D3159EA" w14:textId="77777777" w:rsidR="000A31BC" w:rsidRPr="0011357B" w:rsidRDefault="00662310">
      <w:pPr>
        <w:rPr>
          <w:i w:val="0"/>
          <w:sz w:val="32"/>
          <w:szCs w:val="32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u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pass 1</w:t>
      </w:r>
    </w:p>
    <w:p w14:paraId="09532913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ascii="Courier New" w:hAnsi="Courier New" w:cs="Courier New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ascii="Courier New" w:hAnsi="Courier New" w:cs="Courier New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565B6F34" w14:textId="77777777" w:rsidR="00425B5F" w:rsidRPr="0011357B" w:rsidRDefault="00425B5F" w:rsidP="00425B5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0CC60BAA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24BA3035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pt</w:t>
      </w:r>
    </w:p>
    <w:p w14:paraId="15D8249E" w14:textId="77777777" w:rsidR="00425B5F" w:rsidRPr="0011357B" w:rsidRDefault="00425B5F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0018031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au_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)</w:t>
      </w:r>
    </w:p>
    <w:p w14:paraId="749F9384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0001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Balaguruswamy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8EB263E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6026D297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C69E24A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)</w:t>
      </w:r>
    </w:p>
    <w:p w14:paraId="151B1F41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101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h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4C8AC971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035EE32C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6A3DD0C5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607F01D6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p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d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)</w:t>
      </w:r>
    </w:p>
    <w:p w14:paraId="03765AA5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pt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501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it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6E800EA1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pt</w:t>
      </w:r>
    </w:p>
    <w:p w14:paraId="41BE3A83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9D78F87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bc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1DAA0304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1E42632F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uthors</w:t>
      </w:r>
    </w:p>
    <w:p w14:paraId="73E3B46C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018D95D7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pt</w:t>
      </w:r>
    </w:p>
    <w:p w14:paraId="2FB9FD4C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0D371C30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xec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bc</w:t>
      </w:r>
    </w:p>
    <w:p w14:paraId="164118AC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5A5C354B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lter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procedu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bc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1E756649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18E1CD32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2989C65D" w14:textId="77777777" w:rsidR="002C6C2D" w:rsidRPr="0011357B" w:rsidRDefault="002C6C2D" w:rsidP="002C6C2D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ept</w:t>
      </w:r>
    </w:p>
    <w:p w14:paraId="258BB767" w14:textId="77777777" w:rsidR="00DE104A" w:rsidRPr="0011357B" w:rsidRDefault="002C6C2D" w:rsidP="00552AB3">
      <w:pPr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7C07A72E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8000"/>
          <w:sz w:val="32"/>
          <w:szCs w:val="32"/>
          <w:lang w:bidi="ar-SA"/>
        </w:rPr>
        <w:t>--inserting values into the table using stored procedure</w:t>
      </w:r>
    </w:p>
    <w:p w14:paraId="4CA59BD4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0857E145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creat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procedur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insert_emp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id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int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nam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varchar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sz w:val="32"/>
          <w:szCs w:val="32"/>
          <w:lang w:bidi="ar-SA"/>
        </w:rPr>
        <w:t>20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))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as</w:t>
      </w:r>
    </w:p>
    <w:p w14:paraId="2E69D1F5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begin</w:t>
      </w:r>
    </w:p>
    <w:p w14:paraId="2CA87F31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insert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into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values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id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name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)</w:t>
      </w:r>
    </w:p>
    <w:p w14:paraId="572456D0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end</w:t>
      </w:r>
    </w:p>
    <w:p w14:paraId="28234580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6C2E1477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exec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insert_emp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sz w:val="32"/>
          <w:szCs w:val="32"/>
          <w:lang w:bidi="ar-SA"/>
        </w:rPr>
        <w:t>4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FF0000"/>
          <w:sz w:val="32"/>
          <w:szCs w:val="32"/>
          <w:lang w:bidi="ar-SA"/>
        </w:rPr>
        <w:t>'Preethi'</w:t>
      </w:r>
    </w:p>
    <w:p w14:paraId="3ED418AF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69C3CA5D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8000"/>
          <w:sz w:val="32"/>
          <w:szCs w:val="32"/>
          <w:lang w:bidi="ar-SA"/>
        </w:rPr>
        <w:t>-- update the values into the table using stored procedure</w:t>
      </w:r>
    </w:p>
    <w:p w14:paraId="173734FE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creat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procedur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update_emp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id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int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nam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varchar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sz w:val="32"/>
          <w:szCs w:val="32"/>
          <w:lang w:bidi="ar-SA"/>
        </w:rPr>
        <w:t>20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))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as</w:t>
      </w:r>
    </w:p>
    <w:p w14:paraId="3BF8BAA2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lastRenderedPageBreak/>
        <w:t>begin</w:t>
      </w:r>
    </w:p>
    <w:p w14:paraId="501CA1D5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FF00FF"/>
          <w:sz w:val="32"/>
          <w:szCs w:val="32"/>
          <w:lang w:bidi="ar-SA"/>
        </w:rPr>
        <w:t>updat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set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name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=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nam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wher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id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=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id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</w:p>
    <w:p w14:paraId="75793F11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end</w:t>
      </w:r>
    </w:p>
    <w:p w14:paraId="47757572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00278370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select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*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from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</w:t>
      </w:r>
    </w:p>
    <w:p w14:paraId="06EA1E2E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5E9490EB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exec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update_emp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sz w:val="32"/>
          <w:szCs w:val="32"/>
          <w:lang w:bidi="ar-SA"/>
        </w:rPr>
        <w:t>4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FF0000"/>
          <w:sz w:val="32"/>
          <w:szCs w:val="32"/>
          <w:lang w:bidi="ar-SA"/>
        </w:rPr>
        <w:t>'pranav'</w:t>
      </w:r>
    </w:p>
    <w:p w14:paraId="04887729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02500464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8000"/>
          <w:sz w:val="32"/>
          <w:szCs w:val="32"/>
          <w:lang w:bidi="ar-SA"/>
        </w:rPr>
        <w:t>-- delete the values into the table using stored procedure</w:t>
      </w:r>
    </w:p>
    <w:p w14:paraId="52C50F0C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creat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procedur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delete_emp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id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int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nam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varchar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(</w:t>
      </w:r>
      <w:r w:rsidRPr="0011357B">
        <w:rPr>
          <w:rFonts w:ascii="Consolas" w:hAnsi="Consolas" w:cs="Consolas"/>
          <w:i w:val="0"/>
          <w:iCs w:val="0"/>
          <w:sz w:val="32"/>
          <w:szCs w:val="32"/>
          <w:lang w:bidi="ar-SA"/>
        </w:rPr>
        <w:t>20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))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as</w:t>
      </w:r>
    </w:p>
    <w:p w14:paraId="6CDF2B55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begin</w:t>
      </w:r>
    </w:p>
    <w:p w14:paraId="488E42E8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delet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from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where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id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=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id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or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name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=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@ename</w:t>
      </w:r>
    </w:p>
    <w:p w14:paraId="14A98ED5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end</w:t>
      </w:r>
    </w:p>
    <w:p w14:paraId="47D93EF8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745195C5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select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*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from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emp</w:t>
      </w:r>
    </w:p>
    <w:p w14:paraId="78EB930F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0075A741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>exec</w:t>
      </w:r>
      <w:r w:rsidRPr="0011357B"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color w:val="008080"/>
          <w:sz w:val="32"/>
          <w:szCs w:val="32"/>
          <w:lang w:bidi="ar-SA"/>
        </w:rPr>
        <w:t>delete_emp</w:t>
      </w:r>
      <w:r w:rsidRPr="0011357B">
        <w:rPr>
          <w:rFonts w:ascii="Consolas" w:hAnsi="Consolas" w:cs="Consolas"/>
          <w:i w:val="0"/>
          <w:iCs w:val="0"/>
          <w:color w:val="0000FF"/>
          <w:sz w:val="32"/>
          <w:szCs w:val="32"/>
          <w:lang w:bidi="ar-SA"/>
        </w:rPr>
        <w:t xml:space="preserve"> </w:t>
      </w:r>
      <w:r w:rsidRPr="0011357B">
        <w:rPr>
          <w:rFonts w:ascii="Consolas" w:hAnsi="Consolas" w:cs="Consolas"/>
          <w:i w:val="0"/>
          <w:iCs w:val="0"/>
          <w:sz w:val="32"/>
          <w:szCs w:val="32"/>
          <w:lang w:bidi="ar-SA"/>
        </w:rPr>
        <w:t>4</w:t>
      </w:r>
      <w:r w:rsidRPr="0011357B">
        <w:rPr>
          <w:rFonts w:ascii="Consolas" w:hAnsi="Consolas" w:cs="Consolas"/>
          <w:i w:val="0"/>
          <w:iCs w:val="0"/>
          <w:color w:val="808080"/>
          <w:sz w:val="32"/>
          <w:szCs w:val="32"/>
          <w:lang w:bidi="ar-SA"/>
        </w:rPr>
        <w:t>,</w:t>
      </w:r>
      <w:r w:rsidRPr="0011357B">
        <w:rPr>
          <w:rFonts w:ascii="Consolas" w:hAnsi="Consolas" w:cs="Consolas"/>
          <w:i w:val="0"/>
          <w:iCs w:val="0"/>
          <w:color w:val="FF0000"/>
          <w:sz w:val="32"/>
          <w:szCs w:val="32"/>
          <w:lang w:bidi="ar-SA"/>
        </w:rPr>
        <w:t>'ram'</w:t>
      </w:r>
    </w:p>
    <w:p w14:paraId="3C9E2561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1A0CDFFF" w14:textId="77777777" w:rsidR="00DE104A" w:rsidRPr="0011357B" w:rsidRDefault="00DE104A" w:rsidP="00DE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2"/>
          <w:szCs w:val="32"/>
          <w:lang w:bidi="ar-SA"/>
        </w:rPr>
      </w:pPr>
    </w:p>
    <w:p w14:paraId="7AF9EBD6" w14:textId="77777777" w:rsidR="002C6C2D" w:rsidRPr="00D91CD0" w:rsidRDefault="002C6C2D" w:rsidP="002C6C2D">
      <w:pPr>
        <w:rPr>
          <w:rFonts w:ascii="Courier New" w:hAnsi="Courier New" w:cs="Courier New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</w:p>
    <w:p w14:paraId="60D96567" w14:textId="77777777" w:rsidR="002C6C2D" w:rsidRPr="00D91CD0" w:rsidRDefault="00D91CD0" w:rsidP="002C6C2D">
      <w:pPr>
        <w:rPr>
          <w:rFonts w:ascii="Courier New" w:hAnsi="Courier New" w:cs="Courier New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  <w:r w:rsidRPr="00D91CD0">
        <w:rPr>
          <w:rFonts w:ascii="Courier New" w:hAnsi="Courier New" w:cs="Courier New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One stored procedure can call other  stored procedure :</w:t>
      </w:r>
    </w:p>
    <w:p w14:paraId="0F141995" w14:textId="77777777" w:rsidR="00EA22AE" w:rsidRDefault="00D91CD0" w:rsidP="00EA22AE">
      <w:pPr>
        <w:rPr>
          <w:rFonts w:ascii="Courier New" w:hAnsi="Courier New" w:cs="Courier New"/>
          <w:i w:val="0"/>
          <w:iCs w:val="0"/>
          <w:noProof/>
          <w:color w:val="0000FF"/>
          <w:sz w:val="32"/>
          <w:szCs w:val="32"/>
          <w:lang w:bidi="ar-SA"/>
        </w:rPr>
      </w:pPr>
      <w:r>
        <w:rPr>
          <w:rFonts w:ascii="Courier New" w:hAnsi="Courier New" w:cs="Courier New"/>
          <w:i w:val="0"/>
          <w:iCs w:val="0"/>
          <w:noProof/>
          <w:color w:val="0000FF"/>
          <w:sz w:val="32"/>
          <w:szCs w:val="32"/>
          <w:lang w:bidi="ar-SA"/>
        </w:rPr>
        <w:t>Example :</w:t>
      </w:r>
    </w:p>
    <w:p w14:paraId="11261198" w14:textId="77777777" w:rsidR="0057511A" w:rsidRDefault="0057511A" w:rsidP="00EA22AE">
      <w:pP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ro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C7DAAFD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og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dentit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assw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)</w:t>
      </w:r>
    </w:p>
    <w:p w14:paraId="7C15A3A4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533D4F8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asswor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System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Welcome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107E1AD1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0D78CE8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lastRenderedPageBreak/>
        <w:t>dro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oginId</w:t>
      </w:r>
    </w:p>
    <w:p w14:paraId="784576F8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oginId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usr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pw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)</w:t>
      </w:r>
    </w:p>
    <w:p w14:paraId="1BF20E5E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301DF2CF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07F8ADB1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g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6A2C2582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g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og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usr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asswor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pwd</w:t>
      </w:r>
    </w:p>
    <w:p w14:paraId="3AA7CDA2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gid</w:t>
      </w:r>
    </w:p>
    <w:p w14:paraId="52889EC9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</w:p>
    <w:p w14:paraId="5E40642D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rec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67500669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record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assw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0412D1D9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ai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4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6109344B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sAdm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i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</w:p>
    <w:p w14:paraId="3927FF82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4E81E509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Addres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683C56B2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ontactn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6DD6CEFE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ompany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ax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)</w:t>
      </w:r>
    </w:p>
    <w:p w14:paraId="64CFC86D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248FC01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ocedu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rec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4F87640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usr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1ADD3E75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pw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34B1D3BD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mai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2514CD35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dm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i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</w:p>
    <w:p w14:paraId="2A113209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70B95D8E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addres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aX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12470C12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n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4AA6CF34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c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ax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7C67CE5C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3564A2C6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70C54970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assw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usr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pw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5B9F40C7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l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login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0784EC23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login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oginId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usr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pwd</w:t>
      </w:r>
    </w:p>
    <w:p w14:paraId="1163A607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lastRenderedPageBreak/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rec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login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pw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mail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admi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addres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n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c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36E50D92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0C466845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41AC476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xe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sert_Emprecord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23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querty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gem@gmail.com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geetha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chennai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</w:p>
    <w:p w14:paraId="11EF887C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3424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riumphsy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2D53B791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reco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FB60A31" w14:textId="77777777" w:rsidR="0057511A" w:rsidRDefault="0057511A" w:rsidP="0057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rLog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05B1F5D0" w14:textId="77777777" w:rsidR="00E20D24" w:rsidRDefault="00E20D24" w:rsidP="00E2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lt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72FD15B" w14:textId="77777777" w:rsidR="00D91CD0" w:rsidRDefault="00D91CD0" w:rsidP="00D91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07F4AA8" w14:textId="77777777" w:rsidR="00A1217C" w:rsidRPr="00A1217C" w:rsidRDefault="00A1217C" w:rsidP="002C6C2D">
      <w:pPr>
        <w:rPr>
          <w:rFonts w:ascii="Courier New" w:hAnsi="Courier New" w:cs="Courier New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  <w:r w:rsidRPr="00A1217C">
        <w:rPr>
          <w:rFonts w:ascii="Courier New" w:hAnsi="Courier New" w:cs="Courier New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Difference between stored procedure and Function:</w:t>
      </w:r>
    </w:p>
    <w:p w14:paraId="4E5FC428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Procedure can return zero or n values whereas function can return one value which is mandatory.</w:t>
      </w:r>
    </w:p>
    <w:p w14:paraId="4AF5040E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Procedures can have input/output parameters for it whereas functions can have only input parameters.</w:t>
      </w:r>
    </w:p>
    <w:p w14:paraId="34A9588A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Procedure allows select as well as DML statement in it whereas function allows only select statement in it.</w:t>
      </w:r>
    </w:p>
    <w:p w14:paraId="5FB67C99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Functions can be called from procedure whereas procedures cannot be called from function.</w:t>
      </w:r>
    </w:p>
    <w:p w14:paraId="76D6EAF2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Exception can be handled by try-catch block in a procedure whereas try-catch block cannot be used in a function.</w:t>
      </w:r>
    </w:p>
    <w:p w14:paraId="2E003F4D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We can go for transaction management in procedure whereas we can't go in function.</w:t>
      </w:r>
    </w:p>
    <w:p w14:paraId="5A892A56" w14:textId="77777777" w:rsidR="00A1217C" w:rsidRPr="00A1217C" w:rsidRDefault="00A1217C" w:rsidP="00A1217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Procedures can not be utilized in a select statement whereas function can be embedded in a select statement.</w:t>
      </w:r>
    </w:p>
    <w:p w14:paraId="5B2A1C60" w14:textId="77777777" w:rsidR="00A1217C" w:rsidRPr="00A1217C" w:rsidRDefault="00A1217C" w:rsidP="00A1217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UDF can be used in the SQL statements anywhere in the </w:t>
      </w:r>
      <w:r w:rsidRPr="00A1217C">
        <w:rPr>
          <w:rFonts w:ascii="Consolas" w:eastAsia="Times New Roman" w:hAnsi="Consolas" w:cs="Consolas"/>
          <w:i w:val="0"/>
          <w:iCs w:val="0"/>
          <w:color w:val="990000"/>
          <w:sz w:val="28"/>
          <w:szCs w:val="28"/>
          <w:lang w:bidi="ar-SA"/>
        </w:rPr>
        <w:t>WHERE</w:t>
      </w: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/</w:t>
      </w:r>
      <w:r w:rsidRPr="00A1217C">
        <w:rPr>
          <w:rFonts w:ascii="Consolas" w:eastAsia="Times New Roman" w:hAnsi="Consolas" w:cs="Consolas"/>
          <w:i w:val="0"/>
          <w:iCs w:val="0"/>
          <w:color w:val="990000"/>
          <w:sz w:val="28"/>
          <w:szCs w:val="28"/>
          <w:lang w:bidi="ar-SA"/>
        </w:rPr>
        <w:t>HAVING</w:t>
      </w: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/</w:t>
      </w:r>
      <w:r w:rsidRPr="00A1217C">
        <w:rPr>
          <w:rFonts w:ascii="Consolas" w:eastAsia="Times New Roman" w:hAnsi="Consolas" w:cs="Consolas"/>
          <w:i w:val="0"/>
          <w:iCs w:val="0"/>
          <w:color w:val="990000"/>
          <w:sz w:val="28"/>
          <w:szCs w:val="28"/>
          <w:lang w:bidi="ar-SA"/>
        </w:rPr>
        <w:t>SELECT</w:t>
      </w: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 section where as Stored procedures cannot be.</w:t>
      </w:r>
    </w:p>
    <w:p w14:paraId="798F87BB" w14:textId="77777777" w:rsidR="00A1217C" w:rsidRPr="00A1217C" w:rsidRDefault="00A1217C" w:rsidP="00A1217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UDFs that return tables can be treated as another rowset. This can be used in </w:t>
      </w:r>
      <w:r w:rsidRPr="00A1217C">
        <w:rPr>
          <w:rFonts w:ascii="Consolas" w:eastAsia="Times New Roman" w:hAnsi="Consolas" w:cs="Consolas"/>
          <w:i w:val="0"/>
          <w:iCs w:val="0"/>
          <w:color w:val="990000"/>
          <w:sz w:val="28"/>
          <w:szCs w:val="28"/>
          <w:lang w:bidi="ar-SA"/>
        </w:rPr>
        <w:t>JOIN</w:t>
      </w: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s with other tables.</w:t>
      </w:r>
    </w:p>
    <w:p w14:paraId="1257109D" w14:textId="77777777" w:rsidR="00A1217C" w:rsidRPr="00A1217C" w:rsidRDefault="00A1217C" w:rsidP="00A1217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</w:pP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Inline UDF's can be though of as views that take parameters and can be used in </w:t>
      </w:r>
      <w:r w:rsidRPr="00A1217C">
        <w:rPr>
          <w:rFonts w:ascii="Consolas" w:eastAsia="Times New Roman" w:hAnsi="Consolas" w:cs="Consolas"/>
          <w:i w:val="0"/>
          <w:iCs w:val="0"/>
          <w:color w:val="990000"/>
          <w:sz w:val="28"/>
          <w:szCs w:val="28"/>
          <w:lang w:bidi="ar-SA"/>
        </w:rPr>
        <w:t>JOIN</w:t>
      </w: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s and other </w:t>
      </w:r>
      <w:r w:rsidRPr="00A1217C">
        <w:rPr>
          <w:rFonts w:ascii="Consolas" w:eastAsia="Times New Roman" w:hAnsi="Consolas" w:cs="Consolas"/>
          <w:i w:val="0"/>
          <w:iCs w:val="0"/>
          <w:color w:val="990000"/>
          <w:sz w:val="28"/>
          <w:szCs w:val="28"/>
          <w:lang w:bidi="ar-SA"/>
        </w:rPr>
        <w:t>Rowset</w:t>
      </w:r>
      <w:r w:rsidRPr="00A1217C">
        <w:rPr>
          <w:rFonts w:ascii="Segoe UI" w:eastAsia="Times New Roman" w:hAnsi="Segoe UI" w:cs="Segoe UI"/>
          <w:i w:val="0"/>
          <w:iCs w:val="0"/>
          <w:color w:val="111111"/>
          <w:sz w:val="28"/>
          <w:szCs w:val="28"/>
          <w:lang w:bidi="ar-SA"/>
        </w:rPr>
        <w:t> operations.</w:t>
      </w:r>
    </w:p>
    <w:p w14:paraId="31251E4B" w14:textId="77777777" w:rsidR="002C6C2D" w:rsidRPr="0011357B" w:rsidRDefault="002C6C2D" w:rsidP="002C6C2D">
      <w:pPr>
        <w:rPr>
          <w:rFonts w:ascii="Courier New" w:hAnsi="Courier New" w:cs="Courier New"/>
          <w:i w:val="0"/>
          <w:iCs w:val="0"/>
          <w:noProof/>
          <w:color w:val="0000FF"/>
          <w:sz w:val="32"/>
          <w:szCs w:val="32"/>
          <w:lang w:bidi="ar-SA"/>
        </w:rPr>
      </w:pPr>
    </w:p>
    <w:p w14:paraId="7807F31E" w14:textId="77777777" w:rsidR="002C6C2D" w:rsidRPr="0011357B" w:rsidRDefault="002C6C2D" w:rsidP="002C6C2D">
      <w:pPr>
        <w:rPr>
          <w:rFonts w:ascii="Courier New" w:hAnsi="Courier New" w:cs="Courier New"/>
          <w:i w:val="0"/>
          <w:iCs w:val="0"/>
          <w:noProof/>
          <w:color w:val="0000FF"/>
          <w:sz w:val="32"/>
          <w:szCs w:val="32"/>
          <w:lang w:bidi="ar-SA"/>
        </w:rPr>
      </w:pPr>
    </w:p>
    <w:p w14:paraId="6406B7DD" w14:textId="77777777" w:rsidR="002C6C2D" w:rsidRPr="0011357B" w:rsidRDefault="002C6C2D" w:rsidP="002C6C2D">
      <w:pPr>
        <w:rPr>
          <w:i w:val="0"/>
          <w:sz w:val="32"/>
          <w:szCs w:val="32"/>
        </w:rPr>
      </w:pPr>
    </w:p>
    <w:p w14:paraId="70C87DC3" w14:textId="77777777" w:rsidR="000A31BC" w:rsidRPr="0011357B" w:rsidRDefault="002A48D6" w:rsidP="002A48D6">
      <w:pPr>
        <w:jc w:val="center"/>
        <w:rPr>
          <w:b/>
          <w:sz w:val="32"/>
          <w:szCs w:val="32"/>
          <w:u w:val="single"/>
        </w:rPr>
      </w:pPr>
      <w:r w:rsidRPr="0011357B">
        <w:rPr>
          <w:b/>
          <w:sz w:val="32"/>
          <w:szCs w:val="32"/>
          <w:u w:val="single"/>
        </w:rPr>
        <w:t>IMPLEMENTING FUNCTIONS</w:t>
      </w:r>
    </w:p>
    <w:p w14:paraId="568D91EE" w14:textId="77777777" w:rsidR="000A31BC" w:rsidRPr="0011357B" w:rsidRDefault="00101901">
      <w:pPr>
        <w:rPr>
          <w:i w:val="0"/>
          <w:sz w:val="32"/>
          <w:szCs w:val="32"/>
        </w:rPr>
      </w:pPr>
      <w:r w:rsidRPr="0011357B">
        <w:rPr>
          <w:i w:val="0"/>
          <w:sz w:val="32"/>
          <w:szCs w:val="32"/>
        </w:rPr>
        <w:t>Similar to the stored procedure, we can also create functions to store a set of T-SQL Statem</w:t>
      </w:r>
      <w:r w:rsidR="00196DBB">
        <w:rPr>
          <w:i w:val="0"/>
          <w:sz w:val="32"/>
          <w:szCs w:val="32"/>
        </w:rPr>
        <w:t>e</w:t>
      </w:r>
      <w:r w:rsidR="00451FED">
        <w:rPr>
          <w:i w:val="0"/>
          <w:sz w:val="32"/>
          <w:szCs w:val="32"/>
        </w:rPr>
        <w:t>n</w:t>
      </w:r>
      <w:r w:rsidRPr="0011357B">
        <w:rPr>
          <w:i w:val="0"/>
          <w:sz w:val="32"/>
          <w:szCs w:val="32"/>
        </w:rPr>
        <w:t>ts permanently. These functions are also referred to as a user defined functions (UDF) .</w:t>
      </w:r>
    </w:p>
    <w:p w14:paraId="10244D7A" w14:textId="77777777" w:rsidR="00101901" w:rsidRPr="0011357B" w:rsidRDefault="00101901">
      <w:pPr>
        <w:rPr>
          <w:i w:val="0"/>
          <w:sz w:val="32"/>
          <w:szCs w:val="32"/>
        </w:rPr>
      </w:pPr>
      <w:r w:rsidRPr="0011357B">
        <w:rPr>
          <w:i w:val="0"/>
          <w:sz w:val="32"/>
          <w:szCs w:val="32"/>
        </w:rPr>
        <w:t xml:space="preserve">It accepts parameters, </w:t>
      </w:r>
      <w:r w:rsidR="00253F9E">
        <w:rPr>
          <w:i w:val="0"/>
          <w:sz w:val="32"/>
          <w:szCs w:val="32"/>
        </w:rPr>
        <w:t xml:space="preserve"> </w:t>
      </w:r>
      <w:r w:rsidRPr="0011357B">
        <w:rPr>
          <w:i w:val="0"/>
          <w:sz w:val="32"/>
          <w:szCs w:val="32"/>
        </w:rPr>
        <w:t>perform an action, and returns the result of that action as a value. It can be either be a single scalar value or a result set.</w:t>
      </w:r>
    </w:p>
    <w:p w14:paraId="5BBCF804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drop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</w:p>
    <w:p w14:paraId="7B83A238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mpid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mpname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ity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3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)</w:t>
      </w:r>
    </w:p>
    <w:p w14:paraId="03F32659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ha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cbe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2212DC4E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r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le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489A6A1C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ser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values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003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trichy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;</w:t>
      </w:r>
    </w:p>
    <w:p w14:paraId="66E5A2D7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;</w:t>
      </w:r>
    </w:p>
    <w:p w14:paraId="12A4F6D0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5D9D41D5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74F37206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simple </w:t>
      </w:r>
      <w:r w:rsidRPr="0011357B">
        <w:rPr>
          <w:rFonts w:cstheme="minorHAnsi"/>
          <w:b/>
          <w:i w:val="0"/>
          <w:iCs w:val="0"/>
          <w:noProof/>
          <w:color w:val="FF00FF"/>
          <w:sz w:val="32"/>
          <w:szCs w:val="32"/>
          <w:u w:val="single"/>
          <w:lang w:bidi="ar-SA"/>
        </w:rPr>
        <w:t>User</w:t>
      </w:r>
      <w:r w:rsidR="00122ACE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Defi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ned 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Function</w:t>
      </w:r>
    </w:p>
    <w:p w14:paraId="3A6A54BA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1C4149DA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unctio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ft2 </w:t>
      </w:r>
    </w:p>
    <w:p w14:paraId="0FBAE15A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@sal1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loa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sal2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loa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0F63F32B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loat</w:t>
      </w:r>
    </w:p>
    <w:p w14:paraId="08747850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773857AC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sal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+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sal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47884DAE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5318F123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7EE7BF40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</w:p>
    <w:p w14:paraId="1BA0FDE7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b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ft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20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300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umoftwovalues</w:t>
      </w:r>
    </w:p>
    <w:p w14:paraId="0A393FF1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547B44E0" w14:textId="77777777" w:rsidR="007060A2" w:rsidRDefault="007060A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72688049" w14:textId="77777777" w:rsidR="007060A2" w:rsidRDefault="007060A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79804C8A" w14:textId="77777777" w:rsidR="007060A2" w:rsidRDefault="007060A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5156BCCB" w14:textId="2E0E6688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>Scalar Functions</w:t>
      </w:r>
    </w:p>
    <w:p w14:paraId="07959316" w14:textId="1340E161" w:rsidR="005C1352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3B1306E7" w14:textId="4A0541DE" w:rsidR="007060A2" w:rsidRDefault="007060A2" w:rsidP="005C135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61616"/>
          <w:shd w:val="clear" w:color="auto" w:fill="FCFCFC"/>
        </w:rPr>
      </w:pPr>
      <w:r>
        <w:rPr>
          <w:rFonts w:ascii="Segoe UI" w:hAnsi="Segoe UI" w:cs="Segoe UI"/>
          <w:color w:val="161616"/>
          <w:shd w:val="clear" w:color="auto" w:fill="FCFCFC"/>
        </w:rPr>
        <w:t>The user-defined scalar function also returns a single value as a result of actions performed by the function. We return any datatype value from a function.</w:t>
      </w:r>
    </w:p>
    <w:p w14:paraId="46BCC5AD" w14:textId="52F86A7E" w:rsidR="007060A2" w:rsidRDefault="007060A2" w:rsidP="005C135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61616"/>
          <w:shd w:val="clear" w:color="auto" w:fill="FCFCFC"/>
        </w:rPr>
      </w:pPr>
    </w:p>
    <w:p w14:paraId="1F1A4C27" w14:textId="77777777" w:rsidR="007060A2" w:rsidRPr="0011357B" w:rsidRDefault="007060A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0387695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UNCTIO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ft3</w:t>
      </w:r>
    </w:p>
    <w:p w14:paraId="6129DF75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al1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al2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1E6E8796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int</w:t>
      </w:r>
    </w:p>
    <w:p w14:paraId="1154578B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6BAF1F00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384522FC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IL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al1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&lt;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00</w:t>
      </w:r>
    </w:p>
    <w:p w14:paraId="4F5BEB3F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BEGIN</w:t>
      </w:r>
    </w:p>
    <w:p w14:paraId="145CB797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@Val1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@Val1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+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</w:t>
      </w:r>
    </w:p>
    <w:p w14:paraId="43FBDE51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308CA7B0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Val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+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Val2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1F09D1BF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END</w:t>
      </w:r>
    </w:p>
    <w:p w14:paraId="56C058D0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o</w:t>
      </w:r>
    </w:p>
    <w:p w14:paraId="2C1C07E5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A6797FC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33E7671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dbo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.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ft3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1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,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7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umOfTwoValues</w:t>
      </w:r>
    </w:p>
    <w:p w14:paraId="0E528301" w14:textId="16C5EBE4" w:rsidR="005C1352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41F741BA" w14:textId="38FFAFF5" w:rsidR="00A2356F" w:rsidRDefault="00A2356F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Example : </w:t>
      </w:r>
    </w:p>
    <w:p w14:paraId="60D946DC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>CREATE TABLE Employee</w:t>
      </w:r>
    </w:p>
    <w:p w14:paraId="0A8052CC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>(</w:t>
      </w:r>
    </w:p>
    <w:p w14:paraId="77F50CA9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ID int PRIMARY KEY,</w:t>
      </w:r>
    </w:p>
    <w:p w14:paraId="0EF3A436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FirstName varchar(50) NULL,</w:t>
      </w:r>
    </w:p>
    <w:p w14:paraId="33EF65FD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LastName varchar(50) NULL,</w:t>
      </w:r>
    </w:p>
    <w:p w14:paraId="0228617F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alary int NULL,</w:t>
      </w:r>
    </w:p>
    <w:p w14:paraId="6230FCA8" w14:textId="77777777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Address varchar(100) NULL,</w:t>
      </w:r>
    </w:p>
    <w:p w14:paraId="440E0BCB" w14:textId="0C59A9BB" w:rsid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A2356F">
        <w:rPr>
          <w:rFonts w:cstheme="minorHAnsi"/>
          <w:i w:val="0"/>
          <w:iCs w:val="0"/>
          <w:noProof/>
          <w:sz w:val="32"/>
          <w:szCs w:val="32"/>
          <w:lang w:bidi="ar-SA"/>
        </w:rPr>
        <w:t>)</w:t>
      </w:r>
    </w:p>
    <w:p w14:paraId="65426290" w14:textId="3ECC1DBB" w:rsidR="00A2356F" w:rsidRDefault="00A2356F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68210CC8" w14:textId="7D292E64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Insert into Employee</w:t>
      </w:r>
      <w:r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 xml:space="preserve"> 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Values(1,'Mohan','Chauahn',22000,</w:t>
      </w:r>
      <w:r w:rsidR="0064740E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’Chennai’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);</w:t>
      </w:r>
    </w:p>
    <w:p w14:paraId="56F436F6" w14:textId="7146A705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Insert into Employee</w:t>
      </w:r>
      <w:r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 xml:space="preserve"> 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Values(2,'Asif','Khan',15000,'Delhi');</w:t>
      </w:r>
    </w:p>
    <w:p w14:paraId="71ED6131" w14:textId="1996FEAB" w:rsidR="00A2356F" w:rsidRP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Insert into Employee</w:t>
      </w:r>
      <w:r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 xml:space="preserve"> 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Values(3,'Bhuvnesh','Shakya',19000,</w:t>
      </w:r>
      <w:r w:rsidR="0064740E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’hyderabad’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);</w:t>
      </w:r>
    </w:p>
    <w:p w14:paraId="379D6C98" w14:textId="5915A298" w:rsid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Insert into Employee</w:t>
      </w:r>
      <w:r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 xml:space="preserve"> 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Values(4,'Deepak','Kumar',19000,</w:t>
      </w:r>
      <w:r w:rsidR="0064740E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’Mumbai’</w:t>
      </w:r>
      <w:r w:rsidRPr="00A2356F"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  <w:t>)</w:t>
      </w:r>
    </w:p>
    <w:p w14:paraId="32985EB9" w14:textId="1A76AF9C" w:rsidR="0064740E" w:rsidRDefault="0064740E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</w:p>
    <w:p w14:paraId="563BA353" w14:textId="77777777" w:rsidR="0064740E" w:rsidRDefault="0064740E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</w:p>
    <w:p w14:paraId="40C82DD2" w14:textId="5A92A0C9" w:rsidR="00A2356F" w:rsidRDefault="00A2356F" w:rsidP="00A2356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i w:val="0"/>
          <w:iCs w:val="0"/>
          <w:color w:val="333333"/>
          <w:lang w:val="en-IN" w:eastAsia="en-IN" w:bidi="ar-SA"/>
        </w:rPr>
      </w:pPr>
    </w:p>
    <w:p w14:paraId="462F3482" w14:textId="77777777" w:rsidR="00A2356F" w:rsidRPr="0011357B" w:rsidRDefault="00A2356F" w:rsidP="00A2356F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E786874" w14:textId="1298BA00" w:rsidR="005C1352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08243B70" w14:textId="7108FC52" w:rsidR="00A2356F" w:rsidRDefault="00A2356F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00C4BE51" w14:textId="77777777" w:rsidR="00A2356F" w:rsidRPr="0011357B" w:rsidRDefault="00A2356F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</w:p>
    <w:p w14:paraId="3C4BDF44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</w:pP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creating </w:t>
      </w:r>
      <w:r w:rsidRPr="0011357B">
        <w:rPr>
          <w:rFonts w:cstheme="minorHAnsi"/>
          <w:b/>
          <w:i w:val="0"/>
          <w:iCs w:val="0"/>
          <w:noProof/>
          <w:color w:val="0000FF"/>
          <w:sz w:val="32"/>
          <w:szCs w:val="32"/>
          <w:u w:val="single"/>
          <w:lang w:bidi="ar-SA"/>
        </w:rPr>
        <w:t>table</w:t>
      </w:r>
      <w:r w:rsidRPr="0011357B">
        <w:rPr>
          <w:rFonts w:cstheme="minorHAnsi"/>
          <w:b/>
          <w:i w:val="0"/>
          <w:iCs w:val="0"/>
          <w:noProof/>
          <w:sz w:val="32"/>
          <w:szCs w:val="32"/>
          <w:u w:val="single"/>
          <w:lang w:bidi="ar-SA"/>
        </w:rPr>
        <w:t xml:space="preserve"> valued Functions</w:t>
      </w:r>
    </w:p>
    <w:p w14:paraId="45C1053A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18F24D87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US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sha</w:t>
      </w:r>
    </w:p>
    <w:p w14:paraId="2294E426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o</w:t>
      </w:r>
    </w:p>
    <w:p w14:paraId="450150CF" w14:textId="77777777" w:rsidR="005C1352" w:rsidRPr="00B80165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CREAT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UNCTIO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ft4</w:t>
      </w:r>
      <w:r w:rsidR="00B80165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B80165">
        <w:rPr>
          <w:rFonts w:cstheme="minorHAnsi"/>
          <w:b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B80165">
        <w:rPr>
          <w:rFonts w:cstheme="minorHAnsi"/>
          <w:b/>
          <w:i w:val="0"/>
          <w:iCs w:val="0"/>
          <w:noProof/>
          <w:sz w:val="32"/>
          <w:szCs w:val="32"/>
          <w:lang w:bidi="ar-SA"/>
        </w:rPr>
        <w:t xml:space="preserve"> @City </w:t>
      </w:r>
      <w:r w:rsidRPr="00B80165">
        <w:rPr>
          <w:rFonts w:cstheme="minorHAnsi"/>
          <w:b/>
          <w:i w:val="0"/>
          <w:iCs w:val="0"/>
          <w:noProof/>
          <w:color w:val="0000FF"/>
          <w:sz w:val="32"/>
          <w:szCs w:val="32"/>
          <w:lang w:bidi="ar-SA"/>
        </w:rPr>
        <w:t>varchar</w:t>
      </w:r>
      <w:r w:rsidRPr="00B80165">
        <w:rPr>
          <w:rFonts w:cstheme="minorHAnsi"/>
          <w:b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B80165">
        <w:rPr>
          <w:rFonts w:cstheme="minorHAnsi"/>
          <w:b/>
          <w:i w:val="0"/>
          <w:iCs w:val="0"/>
          <w:noProof/>
          <w:sz w:val="32"/>
          <w:szCs w:val="32"/>
          <w:lang w:bidi="ar-SA"/>
        </w:rPr>
        <w:t>30</w:t>
      </w:r>
      <w:r w:rsidRPr="00B80165">
        <w:rPr>
          <w:rFonts w:cstheme="minorHAnsi"/>
          <w:b/>
          <w:i w:val="0"/>
          <w:iCs w:val="0"/>
          <w:noProof/>
          <w:color w:val="808080"/>
          <w:sz w:val="32"/>
          <w:szCs w:val="32"/>
          <w:lang w:bidi="ar-SA"/>
        </w:rPr>
        <w:t>)</w:t>
      </w:r>
      <w:r w:rsidRPr="00B80165">
        <w:rPr>
          <w:rFonts w:cstheme="minorHAnsi"/>
          <w:b/>
          <w:i w:val="0"/>
          <w:iCs w:val="0"/>
          <w:noProof/>
          <w:sz w:val="32"/>
          <w:szCs w:val="32"/>
          <w:lang w:bidi="ar-SA"/>
        </w:rPr>
        <w:t xml:space="preserve"> </w:t>
      </w:r>
      <w:r w:rsidRPr="00B80165">
        <w:rPr>
          <w:rFonts w:cstheme="minorHAnsi"/>
          <w:b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5E85E838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S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table</w:t>
      </w:r>
    </w:p>
    <w:p w14:paraId="522A9013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AS</w:t>
      </w:r>
    </w:p>
    <w:p w14:paraId="45E5F9AD" w14:textId="1F58F170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RETURN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name 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emp</w:t>
      </w:r>
      <w:r w:rsidR="00B80165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where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city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=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@city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ab/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22A83459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>go</w:t>
      </w:r>
    </w:p>
    <w:p w14:paraId="29ECED49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0157D0C8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sz w:val="32"/>
          <w:szCs w:val="32"/>
          <w:lang w:bidi="ar-SA"/>
        </w:rPr>
      </w:pPr>
    </w:p>
    <w:p w14:paraId="20F1322B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SELECT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*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</w:t>
      </w:r>
      <w:r w:rsidRPr="0011357B">
        <w:rPr>
          <w:rFonts w:cstheme="minorHAnsi"/>
          <w:i w:val="0"/>
          <w:iCs w:val="0"/>
          <w:noProof/>
          <w:color w:val="0000FF"/>
          <w:sz w:val="32"/>
          <w:szCs w:val="32"/>
          <w:lang w:bidi="ar-SA"/>
        </w:rPr>
        <w:t>FROM</w:t>
      </w:r>
      <w:r w:rsidRPr="0011357B">
        <w:rPr>
          <w:rFonts w:cstheme="minorHAnsi"/>
          <w:i w:val="0"/>
          <w:iCs w:val="0"/>
          <w:noProof/>
          <w:sz w:val="32"/>
          <w:szCs w:val="32"/>
          <w:lang w:bidi="ar-SA"/>
        </w:rPr>
        <w:t xml:space="preserve"> ft4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(</w:t>
      </w:r>
      <w:r w:rsidRPr="0011357B">
        <w:rPr>
          <w:rFonts w:cstheme="minorHAnsi"/>
          <w:i w:val="0"/>
          <w:iCs w:val="0"/>
          <w:noProof/>
          <w:color w:val="FF0000"/>
          <w:sz w:val="32"/>
          <w:szCs w:val="32"/>
          <w:lang w:bidi="ar-SA"/>
        </w:rPr>
        <w:t>'salem'</w:t>
      </w:r>
      <w:r w:rsidRPr="0011357B"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  <w:t>)</w:t>
      </w:r>
    </w:p>
    <w:p w14:paraId="601E6739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iCs w:val="0"/>
          <w:noProof/>
          <w:color w:val="808080"/>
          <w:sz w:val="32"/>
          <w:szCs w:val="32"/>
          <w:lang w:bidi="ar-SA"/>
        </w:rPr>
      </w:pPr>
    </w:p>
    <w:p w14:paraId="096AE59E" w14:textId="77777777" w:rsidR="005C1352" w:rsidRPr="0011357B" w:rsidRDefault="005C1352" w:rsidP="005C1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color w:val="808080"/>
          <w:sz w:val="32"/>
          <w:szCs w:val="32"/>
          <w:lang w:bidi="ar-SA"/>
        </w:rPr>
      </w:pPr>
    </w:p>
    <w:p w14:paraId="64F78968" w14:textId="77777777" w:rsidR="00C02DF7" w:rsidRPr="0011357B" w:rsidRDefault="00C02DF7" w:rsidP="00C02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noProof/>
          <w:sz w:val="32"/>
          <w:szCs w:val="32"/>
          <w:lang w:bidi="ar-SA"/>
        </w:rPr>
      </w:pPr>
    </w:p>
    <w:p w14:paraId="075F3EAA" w14:textId="77777777" w:rsidR="000A31BC" w:rsidRPr="0011357B" w:rsidRDefault="000A31BC">
      <w:pPr>
        <w:rPr>
          <w:i w:val="0"/>
          <w:sz w:val="32"/>
          <w:szCs w:val="32"/>
        </w:rPr>
      </w:pPr>
    </w:p>
    <w:p w14:paraId="6BF3B81A" w14:textId="77777777" w:rsidR="002A48D6" w:rsidRPr="0011357B" w:rsidRDefault="002A48D6">
      <w:pPr>
        <w:rPr>
          <w:i w:val="0"/>
          <w:sz w:val="32"/>
          <w:szCs w:val="32"/>
        </w:rPr>
      </w:pPr>
    </w:p>
    <w:p w14:paraId="7FEAAE0F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92475F3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6CDD8E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Types of Function</w:t>
      </w:r>
    </w:p>
    <w:p w14:paraId="1206BF6E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--Scalar Functions: </w:t>
      </w:r>
    </w:p>
    <w:p w14:paraId="27EAAA91" w14:textId="77777777" w:rsidR="00161D0C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/*</w:t>
      </w:r>
    </w:p>
    <w:p w14:paraId="709E3AB7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A scalar function accepts any number of parameters and returns one value.The term scalar differentiates a single,"flat" value from more complex structured values, such as arrays or result sets. </w:t>
      </w:r>
    </w:p>
    <w:p w14:paraId="013F679C" w14:textId="77777777" w:rsidR="00161D0C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 This pattern is much like that of traditional functions written in common  programming language.</w:t>
      </w:r>
    </w:p>
    <w:p w14:paraId="7876792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lastRenderedPageBreak/>
        <w:t>*/</w:t>
      </w:r>
    </w:p>
    <w:p w14:paraId="7412B0D2" w14:textId="77777777" w:rsidR="00161D0C" w:rsidRDefault="00161D0C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</w:pPr>
    </w:p>
    <w:p w14:paraId="0C166400" w14:textId="77777777" w:rsidR="00161D0C" w:rsidRDefault="00161D0C" w:rsidP="00E1507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Another definition :</w:t>
      </w:r>
    </w:p>
    <w:p w14:paraId="52070347" w14:textId="77777777" w:rsidR="00C85C4A" w:rsidRPr="009A5DBB" w:rsidRDefault="00000000" w:rsidP="00C85C4A">
      <w:pPr>
        <w:spacing w:after="0" w:line="255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hyperlink r:id="rId6" w:tooltip="Click to collapse. Double-click to collapse all." w:history="1">
        <w:r w:rsidR="00C85C4A" w:rsidRPr="009A5DBB">
          <w:rPr>
            <w:rFonts w:ascii="Segoe UI" w:eastAsia="Times New Roman" w:hAnsi="Segoe UI" w:cs="Segoe UI"/>
            <w:i w:val="0"/>
            <w:iCs w:val="0"/>
            <w:color w:val="2A2A2A"/>
            <w:sz w:val="28"/>
            <w:szCs w:val="28"/>
            <w:lang w:bidi="ar-SA"/>
          </w:rPr>
          <w:t>Scalar Functions</w:t>
        </w:r>
      </w:hyperlink>
    </w:p>
    <w:p w14:paraId="7215AC3B" w14:textId="77777777" w:rsidR="00C85C4A" w:rsidRPr="009A5DBB" w:rsidRDefault="00000000" w:rsidP="00C85C4A">
      <w:pPr>
        <w:spacing w:line="255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pict w14:anchorId="115BAF14">
          <v:rect id="_x0000_i1025" style="width:0;height:1.5pt" o:hralign="center" o:hrstd="t" o:hrnoshade="t" o:hr="t" fillcolor="#e5e5e5" stroked="f"/>
        </w:pict>
      </w:r>
    </w:p>
    <w:p w14:paraId="447D53C9" w14:textId="77777777" w:rsidR="00384D91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 xml:space="preserve">User-defined scalar functions return a single data value of the type defined in the RETURNS clause. For an inline scalar function, there is no function body; the scalar value is the result of a single statement. </w:t>
      </w:r>
    </w:p>
    <w:p w14:paraId="170425B5" w14:textId="77777777" w:rsidR="00384D91" w:rsidRDefault="00384D91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</w:p>
    <w:p w14:paraId="15274282" w14:textId="77777777" w:rsidR="00C85C4A" w:rsidRPr="009A5DBB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 xml:space="preserve">For a multistatement scalar function, the function body, defined in a BEGIN...END block, contains a series of Transact-SQL statements that return the single value. The return type can be any data type </w:t>
      </w:r>
      <w:r w:rsidR="0031628F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e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xcept </w:t>
      </w:r>
      <w:r w:rsidR="0031628F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 xml:space="preserve"> </w:t>
      </w:r>
      <w:r w:rsidRPr="009A5DBB">
        <w:rPr>
          <w:rFonts w:ascii="Segoe UI" w:eastAsia="Times New Roman" w:hAnsi="Segoe UI" w:cs="Segoe UI"/>
          <w:b/>
          <w:bCs/>
          <w:i w:val="0"/>
          <w:iCs w:val="0"/>
          <w:color w:val="2A2A2A"/>
          <w:sz w:val="28"/>
          <w:szCs w:val="28"/>
          <w:lang w:bidi="ar-SA"/>
        </w:rPr>
        <w:t>text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 </w:t>
      </w:r>
      <w:r w:rsidRPr="009A5DBB">
        <w:rPr>
          <w:rFonts w:ascii="Segoe UI" w:eastAsia="Times New Roman" w:hAnsi="Segoe UI" w:cs="Segoe UI"/>
          <w:b/>
          <w:bCs/>
          <w:i w:val="0"/>
          <w:iCs w:val="0"/>
          <w:color w:val="2A2A2A"/>
          <w:sz w:val="28"/>
          <w:szCs w:val="28"/>
          <w:lang w:bidi="ar-SA"/>
        </w:rPr>
        <w:t>ntext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 </w:t>
      </w:r>
      <w:r w:rsidRPr="009A5DBB">
        <w:rPr>
          <w:rFonts w:ascii="Segoe UI" w:eastAsia="Times New Roman" w:hAnsi="Segoe UI" w:cs="Segoe UI"/>
          <w:b/>
          <w:bCs/>
          <w:i w:val="0"/>
          <w:iCs w:val="0"/>
          <w:color w:val="2A2A2A"/>
          <w:sz w:val="28"/>
          <w:szCs w:val="28"/>
          <w:lang w:bidi="ar-SA"/>
        </w:rPr>
        <w:t>image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 </w:t>
      </w:r>
      <w:r w:rsidRPr="009A5DBB">
        <w:rPr>
          <w:rFonts w:ascii="Segoe UI" w:eastAsia="Times New Roman" w:hAnsi="Segoe UI" w:cs="Segoe UI"/>
          <w:b/>
          <w:bCs/>
          <w:i w:val="0"/>
          <w:iCs w:val="0"/>
          <w:color w:val="2A2A2A"/>
          <w:sz w:val="28"/>
          <w:szCs w:val="28"/>
          <w:lang w:bidi="ar-SA"/>
        </w:rPr>
        <w:t>cursor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 and </w:t>
      </w:r>
      <w:r w:rsidRPr="009A5DBB">
        <w:rPr>
          <w:rFonts w:ascii="Segoe UI" w:eastAsia="Times New Roman" w:hAnsi="Segoe UI" w:cs="Segoe UI"/>
          <w:b/>
          <w:bCs/>
          <w:i w:val="0"/>
          <w:iCs w:val="0"/>
          <w:color w:val="2A2A2A"/>
          <w:sz w:val="28"/>
          <w:szCs w:val="28"/>
          <w:lang w:bidi="ar-SA"/>
        </w:rPr>
        <w:t>timestamp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.</w:t>
      </w:r>
    </w:p>
    <w:p w14:paraId="1E2F4015" w14:textId="77777777" w:rsidR="00C85C4A" w:rsidRPr="009A5DBB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The following examples creates a multistatement scalar function. The function takes one input value, a 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ProductID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 and returns a single data value, the aggregated quantity of the specified product in inventory.</w:t>
      </w:r>
    </w:p>
    <w:p w14:paraId="15BA2AB7" w14:textId="77777777" w:rsidR="00C85C4A" w:rsidRPr="009A5DBB" w:rsidRDefault="00C85C4A" w:rsidP="00C85C4A">
      <w:pPr>
        <w:shd w:val="clear" w:color="auto" w:fill="FFFFFF"/>
        <w:spacing w:after="0" w:line="255" w:lineRule="atLeast"/>
        <w:textAlignment w:val="baseline"/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  <w:t>Transact-SQL</w:t>
      </w:r>
    </w:p>
    <w:p w14:paraId="2205741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USE AdventureWorks2008R2;</w:t>
      </w:r>
    </w:p>
    <w:p w14:paraId="46436661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22BB70C8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IF OBJECT_ID (N'dbo.ufnGetInventoryStock', N'FN') IS NOT NULL</w:t>
      </w:r>
    </w:p>
    <w:p w14:paraId="0BE25E75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DROP FUNCTION ufnGetInventoryStock;</w:t>
      </w:r>
    </w:p>
    <w:p w14:paraId="064E7205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0A78D02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CREATE FUNCTION dbo.ufnGetInventoryStock(@ProductID int)</w:t>
      </w:r>
    </w:p>
    <w:p w14:paraId="57D74E8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RETURNS int </w:t>
      </w:r>
    </w:p>
    <w:p w14:paraId="79ED48E4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AS </w:t>
      </w:r>
    </w:p>
    <w:p w14:paraId="1F125295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-- Returns the stock level for the product.</w:t>
      </w:r>
    </w:p>
    <w:p w14:paraId="1CF6EC6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BEGIN</w:t>
      </w:r>
    </w:p>
    <w:p w14:paraId="47D90AA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DECLARE @ret int;</w:t>
      </w:r>
    </w:p>
    <w:p w14:paraId="6C7BA36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SELECT @ret = SUM(p.Quantity) </w:t>
      </w:r>
    </w:p>
    <w:p w14:paraId="5E39943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FROM Production.ProductInventory p </w:t>
      </w:r>
    </w:p>
    <w:p w14:paraId="61F7F97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WHERE p.ProductID = @ProductID </w:t>
      </w:r>
    </w:p>
    <w:p w14:paraId="012B25C1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AND p.LocationID = '6';</w:t>
      </w:r>
    </w:p>
    <w:p w14:paraId="6F53FB75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IF (@ret IS NULL) </w:t>
      </w:r>
    </w:p>
    <w:p w14:paraId="03E2A701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SET @ret = 0;</w:t>
      </w:r>
    </w:p>
    <w:p w14:paraId="292D74C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RETURN @ret;</w:t>
      </w:r>
    </w:p>
    <w:p w14:paraId="4FE6D974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END;</w:t>
      </w:r>
    </w:p>
    <w:p w14:paraId="66311014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lastRenderedPageBreak/>
        <w:t>GO</w:t>
      </w:r>
    </w:p>
    <w:p w14:paraId="0342C069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</w:p>
    <w:p w14:paraId="32DC3A43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</w:p>
    <w:p w14:paraId="45B3E612" w14:textId="77777777" w:rsidR="00C85C4A" w:rsidRPr="009A5DBB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The following example uses the 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ufnGetInventoryStock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 function to return the current inventory quantity for products that have a 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ProductModelID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 between 75 and 80.</w:t>
      </w:r>
    </w:p>
    <w:p w14:paraId="218E2731" w14:textId="77777777" w:rsidR="00C85C4A" w:rsidRPr="009A5DBB" w:rsidRDefault="00C85C4A" w:rsidP="00C85C4A">
      <w:pPr>
        <w:shd w:val="clear" w:color="auto" w:fill="FFFFFF"/>
        <w:spacing w:after="0" w:line="255" w:lineRule="atLeast"/>
        <w:textAlignment w:val="baseline"/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  <w:t>Transact-SQL</w:t>
      </w:r>
    </w:p>
    <w:p w14:paraId="658256CB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USE AdventureWorks2008R2;</w:t>
      </w:r>
    </w:p>
    <w:p w14:paraId="54489B56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007C1A2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SELECT ProductModelID, Name, dbo.ufnGetInventoryStock(ProductID)AS CurrentSupply</w:t>
      </w:r>
    </w:p>
    <w:p w14:paraId="3404BAF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FROM Production.Product</w:t>
      </w:r>
    </w:p>
    <w:p w14:paraId="34864DC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WHERE ProductModelID BETWEEN 75 and 80;</w:t>
      </w:r>
    </w:p>
    <w:p w14:paraId="1F63D1A2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536E045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</w:p>
    <w:p w14:paraId="3EAA3113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</w:p>
    <w:p w14:paraId="22297A6C" w14:textId="77777777" w:rsidR="00C85C4A" w:rsidRPr="009A5DBB" w:rsidRDefault="00000000" w:rsidP="00C85C4A">
      <w:pPr>
        <w:spacing w:after="0" w:line="255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hyperlink r:id="rId7" w:tooltip="Click to collapse. Double-click to collapse all." w:history="1">
        <w:r w:rsidR="00C85C4A" w:rsidRPr="009A5DBB">
          <w:rPr>
            <w:rFonts w:ascii="Segoe UI" w:eastAsia="Times New Roman" w:hAnsi="Segoe UI" w:cs="Segoe UI"/>
            <w:i w:val="0"/>
            <w:iCs w:val="0"/>
            <w:color w:val="2A2A2A"/>
            <w:sz w:val="28"/>
            <w:szCs w:val="28"/>
            <w:lang w:bidi="ar-SA"/>
          </w:rPr>
          <w:t>Table-Valued Functions</w:t>
        </w:r>
      </w:hyperlink>
    </w:p>
    <w:p w14:paraId="2C4A56E1" w14:textId="77777777" w:rsidR="00C85C4A" w:rsidRPr="009A5DBB" w:rsidRDefault="00000000" w:rsidP="00C85C4A">
      <w:pPr>
        <w:spacing w:line="255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pict w14:anchorId="05585555">
          <v:rect id="_x0000_i1026" style="width:0;height:1.5pt" o:hralign="center" o:hrstd="t" o:hrnoshade="t" o:hr="t" fillcolor="#e5e5e5" stroked="f"/>
        </w:pict>
      </w:r>
    </w:p>
    <w:p w14:paraId="3AF3C0D1" w14:textId="77777777" w:rsidR="008E67AF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User-defined table-valued functions return a </w:t>
      </w:r>
      <w:r w:rsidRPr="009A5DBB">
        <w:rPr>
          <w:rFonts w:ascii="Segoe UI" w:eastAsia="Times New Roman" w:hAnsi="Segoe UI" w:cs="Segoe UI"/>
          <w:b/>
          <w:bCs/>
          <w:i w:val="0"/>
          <w:iCs w:val="0"/>
          <w:color w:val="2A2A2A"/>
          <w:sz w:val="28"/>
          <w:szCs w:val="28"/>
          <w:lang w:bidi="ar-SA"/>
        </w:rPr>
        <w:t>table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 xml:space="preserve"> data type. </w:t>
      </w:r>
    </w:p>
    <w:p w14:paraId="3438EBEA" w14:textId="77777777" w:rsidR="00C85C4A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For an inline table-valued function, there is no function body; the table is the result set of a single SELECT statement.</w:t>
      </w:r>
    </w:p>
    <w:p w14:paraId="06BF4F9F" w14:textId="77777777" w:rsidR="0031628F" w:rsidRPr="009A5DBB" w:rsidRDefault="0031628F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</w:p>
    <w:p w14:paraId="745E318B" w14:textId="77777777" w:rsidR="008E67AF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 xml:space="preserve">The following example creates an inline table-valued function. </w:t>
      </w:r>
    </w:p>
    <w:p w14:paraId="5C9F96D5" w14:textId="77777777" w:rsidR="008E67AF" w:rsidRDefault="008E67AF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</w:p>
    <w:p w14:paraId="716A5499" w14:textId="77777777" w:rsidR="00C85C4A" w:rsidRPr="009A5DBB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The function takes one input parameter, a customer (store) ID, and returns the columns</w:t>
      </w:r>
      <w:r w:rsidR="0031628F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 xml:space="preserve"> 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ProductID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 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Name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, and the aggregate of year-to-date sales as 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YTD Total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 for each product sold to the store.</w:t>
      </w:r>
    </w:p>
    <w:p w14:paraId="173C6F04" w14:textId="77777777" w:rsidR="00C85C4A" w:rsidRPr="009A5DBB" w:rsidRDefault="00C85C4A" w:rsidP="00C85C4A">
      <w:pPr>
        <w:shd w:val="clear" w:color="auto" w:fill="FFFFFF"/>
        <w:spacing w:after="0" w:line="255" w:lineRule="atLeast"/>
        <w:textAlignment w:val="baseline"/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  <w:t>Transact-SQL</w:t>
      </w:r>
    </w:p>
    <w:p w14:paraId="047BA2A1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USE AdventureWorks2008R2;</w:t>
      </w:r>
    </w:p>
    <w:p w14:paraId="161ABA7B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1A70B8C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IF OBJECT_ID (N'Sales.ufn_SalesByStore', N'IF') IS NOT NULL</w:t>
      </w:r>
    </w:p>
    <w:p w14:paraId="716E928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DROP FUNCTION Sales.ufn_SalesByStore;</w:t>
      </w:r>
    </w:p>
    <w:p w14:paraId="39F8EB49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1D67350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CREATE FUNCTION Sales.ufn_SalesByStore (@storeid int)</w:t>
      </w:r>
    </w:p>
    <w:p w14:paraId="1B6AEBE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RETURNS TABLE</w:t>
      </w:r>
    </w:p>
    <w:p w14:paraId="6FE9790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AS</w:t>
      </w:r>
    </w:p>
    <w:p w14:paraId="6AD5CA0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lastRenderedPageBreak/>
        <w:t xml:space="preserve">RETURN </w:t>
      </w:r>
    </w:p>
    <w:p w14:paraId="26B4545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(</w:t>
      </w:r>
    </w:p>
    <w:p w14:paraId="6F1594A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SELECT P.ProductID, P.Name, SUM(SD.LineTotal) AS 'Total'</w:t>
      </w:r>
    </w:p>
    <w:p w14:paraId="29F4CA33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FROM Production.Product AS P </w:t>
      </w:r>
    </w:p>
    <w:p w14:paraId="2EFDC000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JOIN Sales.SalesOrderDetail AS SD ON SD.ProductID = P.ProductID</w:t>
      </w:r>
    </w:p>
    <w:p w14:paraId="57BB7FB0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JOIN Sales.SalesOrderHeader AS SH ON SH.SalesOrderID = SD.SalesOrderID</w:t>
      </w:r>
    </w:p>
    <w:p w14:paraId="4F1E6BE9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JOIN Sales.Customer AS C ON SH.CustomerID = C.CustomerID</w:t>
      </w:r>
    </w:p>
    <w:p w14:paraId="5D1EB5D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WHERE C.StoreID = @storeid</w:t>
      </w:r>
    </w:p>
    <w:p w14:paraId="7E32DE08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GROUP BY P.ProductID, P.Name</w:t>
      </w:r>
    </w:p>
    <w:p w14:paraId="007CCC73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);</w:t>
      </w:r>
    </w:p>
    <w:p w14:paraId="4EBC0ED9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1F928815" w14:textId="77777777" w:rsidR="00C85C4A" w:rsidRPr="009A5DBB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The following example invokes the function and specifies customer ID 602.</w:t>
      </w:r>
    </w:p>
    <w:p w14:paraId="537B4620" w14:textId="77777777" w:rsidR="00C85C4A" w:rsidRPr="009A5DBB" w:rsidRDefault="00C85C4A" w:rsidP="00C85C4A">
      <w:pPr>
        <w:shd w:val="clear" w:color="auto" w:fill="FFFFFF"/>
        <w:spacing w:after="0" w:line="255" w:lineRule="atLeast"/>
        <w:textAlignment w:val="baseline"/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  <w:t>Transact-SQL</w:t>
      </w:r>
    </w:p>
    <w:p w14:paraId="3B3E11D1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SELECT * FROM Sales.ufn_SalesByStore (602);</w:t>
      </w:r>
    </w:p>
    <w:p w14:paraId="573E50B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</w:p>
    <w:p w14:paraId="0CAC96B7" w14:textId="77777777" w:rsidR="00C85C4A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For a multistatement table-valued function, the function body, defined in a BEGIN...END block, contains a series of Transact-SQL statements that build and insert rows into the table that will be returned.</w:t>
      </w:r>
    </w:p>
    <w:p w14:paraId="541EB076" w14:textId="77777777" w:rsidR="008E67AF" w:rsidRPr="009A5DBB" w:rsidRDefault="008E67AF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</w:p>
    <w:p w14:paraId="386491BC" w14:textId="77777777" w:rsidR="00C85C4A" w:rsidRDefault="00C85C4A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The following example creates a table-valued function. The function takes a single input parameter, an </w:t>
      </w:r>
      <w:r w:rsidRPr="009A5DBB">
        <w:rPr>
          <w:rFonts w:ascii="Consolas" w:eastAsia="Times New Roman" w:hAnsi="Consolas" w:cs="Consolas"/>
          <w:i w:val="0"/>
          <w:iCs w:val="0"/>
          <w:color w:val="006400"/>
          <w:sz w:val="28"/>
          <w:szCs w:val="28"/>
          <w:lang w:bidi="ar-SA"/>
        </w:rPr>
        <w:t>EmployeeID</w:t>
      </w:r>
      <w:r w:rsidRPr="009A5DBB"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  <w:t> and returns a list of all the employees who report to the specified employee directly or indirectly. The function is then invoked specifying employee ID 109.</w:t>
      </w:r>
    </w:p>
    <w:p w14:paraId="05379E3C" w14:textId="77777777" w:rsidR="008E67AF" w:rsidRDefault="008E67AF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</w:p>
    <w:p w14:paraId="41BE1B78" w14:textId="77777777" w:rsidR="008E67AF" w:rsidRPr="009A5DBB" w:rsidRDefault="008E67AF" w:rsidP="00C85C4A">
      <w:pPr>
        <w:spacing w:after="0" w:line="270" w:lineRule="atLeast"/>
        <w:rPr>
          <w:rFonts w:ascii="Segoe UI" w:eastAsia="Times New Roman" w:hAnsi="Segoe UI" w:cs="Segoe UI"/>
          <w:i w:val="0"/>
          <w:iCs w:val="0"/>
          <w:color w:val="2A2A2A"/>
          <w:sz w:val="28"/>
          <w:szCs w:val="28"/>
          <w:lang w:bidi="ar-SA"/>
        </w:rPr>
      </w:pPr>
    </w:p>
    <w:p w14:paraId="3530A2DC" w14:textId="77777777" w:rsidR="00C85C4A" w:rsidRPr="009A5DBB" w:rsidRDefault="00C85C4A" w:rsidP="00C85C4A">
      <w:pPr>
        <w:shd w:val="clear" w:color="auto" w:fill="FFFFFF"/>
        <w:spacing w:after="0" w:line="255" w:lineRule="atLeast"/>
        <w:textAlignment w:val="baseline"/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</w:pPr>
      <w:r w:rsidRPr="009A5DBB">
        <w:rPr>
          <w:rFonts w:ascii="Segoe UI" w:eastAsia="Times New Roman" w:hAnsi="Segoe UI" w:cs="Segoe UI"/>
          <w:i w:val="0"/>
          <w:iCs w:val="0"/>
          <w:color w:val="707070"/>
          <w:sz w:val="28"/>
          <w:szCs w:val="28"/>
          <w:lang w:bidi="ar-SA"/>
        </w:rPr>
        <w:t>Transact-SQL</w:t>
      </w:r>
    </w:p>
    <w:p w14:paraId="25E4AAB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USE AdventureWorks2008R2;</w:t>
      </w:r>
    </w:p>
    <w:p w14:paraId="5075EB52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56D19582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IF OBJECT_ID (N'dbo.ufn_FindReports', N'TF') IS NOT NULL</w:t>
      </w:r>
    </w:p>
    <w:p w14:paraId="41618B92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DROP FUNCTION dbo.ufn_FindReports;</w:t>
      </w:r>
    </w:p>
    <w:p w14:paraId="563436BB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2C2483D8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CREATE FUNCTION dbo.ufn_FindReports (@InEmpID INTEGER)</w:t>
      </w:r>
    </w:p>
    <w:p w14:paraId="0FE2BC21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RETURNS @retFindReports TABLE </w:t>
      </w:r>
    </w:p>
    <w:p w14:paraId="0857FC7B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(</w:t>
      </w:r>
    </w:p>
    <w:p w14:paraId="327DC0E4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EmployeeID int primary key NOT NULL,</w:t>
      </w:r>
    </w:p>
    <w:p w14:paraId="1D5DCC3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lastRenderedPageBreak/>
        <w:t xml:space="preserve">    FirstName nvarchar(255) NOT NULL,</w:t>
      </w:r>
    </w:p>
    <w:p w14:paraId="3270F8BB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LastName nvarchar(255) NOT NULL,</w:t>
      </w:r>
    </w:p>
    <w:p w14:paraId="3302FD18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JobTitle nvarchar(50) NOT NULL,</w:t>
      </w:r>
    </w:p>
    <w:p w14:paraId="14B44F6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RecursionLevel int NOT NULL</w:t>
      </w:r>
    </w:p>
    <w:p w14:paraId="6457A392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)</w:t>
      </w:r>
    </w:p>
    <w:p w14:paraId="112B00D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--Returns a result set that lists all the employees who report to the </w:t>
      </w:r>
    </w:p>
    <w:p w14:paraId="39CCFC8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--specific employee directly or indirectly.*/</w:t>
      </w:r>
    </w:p>
    <w:p w14:paraId="08014DA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AS</w:t>
      </w:r>
    </w:p>
    <w:p w14:paraId="350D658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BEGIN</w:t>
      </w:r>
    </w:p>
    <w:p w14:paraId="5DFD9030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WITH EMP_cte(EmployeeID, OrganizationNode, FirstName, LastName, JobTitle, RecursionLevel) -- CTE name and columns</w:t>
      </w:r>
    </w:p>
    <w:p w14:paraId="6391639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AS (</w:t>
      </w:r>
    </w:p>
    <w:p w14:paraId="5BA6961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SELECT e.BusinessEntityID, e.OrganizationNode, p.FirstName, p.LastName, e.JobTitle, 0 -- Get the initial list of Employees for Manager n</w:t>
      </w:r>
    </w:p>
    <w:p w14:paraId="20D98C7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FROM HumanResources.Employee e </w:t>
      </w:r>
    </w:p>
    <w:p w14:paraId="54EF427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  <w:t xml:space="preserve">INNER JOIN Person.Person p </w:t>
      </w:r>
    </w:p>
    <w:p w14:paraId="79D6C69E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  <w:t>ON p.BusinessEntityID = e.BusinessEntityID</w:t>
      </w:r>
    </w:p>
    <w:p w14:paraId="3F8E9C5A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WHERE e.BusinessEntityID = @InEmpID</w:t>
      </w:r>
    </w:p>
    <w:p w14:paraId="5D10F366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UNION ALL</w:t>
      </w:r>
    </w:p>
    <w:p w14:paraId="6E566D90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SELECT e.BusinessEntityID, e.OrganizationNode, p.FirstName, p.LastName, e.JobTitle, RecursionLevel + 1 -- Join recursive member to anchor</w:t>
      </w:r>
    </w:p>
    <w:p w14:paraId="04B62188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FROM HumanResources.Employee e </w:t>
      </w:r>
    </w:p>
    <w:p w14:paraId="5A310764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    INNER JOIN EMP_cte</w:t>
      </w:r>
    </w:p>
    <w:p w14:paraId="25F56EE2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    ON e.OrganizationNode.GetAncestor(1) = EMP_cte.OrganizationNode</w:t>
      </w:r>
    </w:p>
    <w:p w14:paraId="53AB88A0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  <w:t xml:space="preserve">INNER JOIN Person.Person p </w:t>
      </w:r>
    </w:p>
    <w:p w14:paraId="76A548A0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</w: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ab/>
        <w:t>ON p.BusinessEntityID = e.BusinessEntityID</w:t>
      </w:r>
    </w:p>
    <w:p w14:paraId="3DE00E8C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     )</w:t>
      </w:r>
    </w:p>
    <w:p w14:paraId="579AE467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-- copy the required columns to the result of the function </w:t>
      </w:r>
    </w:p>
    <w:p w14:paraId="6C39318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INSERT @retFindReports</w:t>
      </w:r>
    </w:p>
    <w:p w14:paraId="692F3B99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SELECT EmployeeID, FirstName, LastName, JobTitle, RecursionLevel</w:t>
      </w:r>
    </w:p>
    <w:p w14:paraId="540E5823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FROM EMP_cte </w:t>
      </w:r>
    </w:p>
    <w:p w14:paraId="455824B6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   RETURN</w:t>
      </w:r>
    </w:p>
    <w:p w14:paraId="61852678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END;</w:t>
      </w:r>
    </w:p>
    <w:p w14:paraId="4C21A6F4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420EC4EB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lastRenderedPageBreak/>
        <w:t>-- Example invocation</w:t>
      </w:r>
    </w:p>
    <w:p w14:paraId="4BA542E3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SELECT EmployeeID, FirstName, LastName, JobTitle, RecursionLevel</w:t>
      </w:r>
    </w:p>
    <w:p w14:paraId="1E03DE4D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 xml:space="preserve">FROM dbo.ufn_FindReports(1); </w:t>
      </w:r>
    </w:p>
    <w:p w14:paraId="1573EFAA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</w:p>
    <w:p w14:paraId="1BBE0F5F" w14:textId="77777777" w:rsidR="00C85C4A" w:rsidRPr="009A5DBB" w:rsidRDefault="00C85C4A" w:rsidP="00C8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</w:pPr>
      <w:r w:rsidRPr="009A5DBB">
        <w:rPr>
          <w:rFonts w:ascii="Consolas" w:eastAsia="Times New Roman" w:hAnsi="Consolas" w:cs="Consolas"/>
          <w:i w:val="0"/>
          <w:iCs w:val="0"/>
          <w:color w:val="000000"/>
          <w:sz w:val="28"/>
          <w:szCs w:val="28"/>
          <w:lang w:bidi="ar-SA"/>
        </w:rPr>
        <w:t>GO</w:t>
      </w:r>
    </w:p>
    <w:p w14:paraId="65607558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--Inline Table-Valued Functions: </w:t>
      </w:r>
    </w:p>
    <w:p w14:paraId="408295E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CBD65BA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yp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sul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uch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lik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iew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8F49438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ccep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parameter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9E707BB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--The inline function's syntax is quite simple.In the function definition, </w:t>
      </w:r>
    </w:p>
    <w:p w14:paraId="4F204D2D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yp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253D92B0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4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tateme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ith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que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arenthesi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46312D8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7AC415F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--Multi-Statement Table-Valued Functions: </w:t>
      </w:r>
    </w:p>
    <w:p w14:paraId="5654D598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F92FA45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ulti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tateme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so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e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niq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ng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outsid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ontex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tandar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tateme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497D893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05C390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yp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yp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sul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u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xplicitl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onstruct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crip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0D0468CF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ccomplish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on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w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hings: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D358791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ith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roces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so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e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niq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usines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ogic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ssembling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irtua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l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o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uplic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alit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lin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o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erbo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ompil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a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o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you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ne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cord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xisting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sul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lin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</w:p>
    <w:p w14:paraId="099EB2A0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yste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q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rv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o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iffere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urpos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hav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w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typ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yste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q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rver</w:t>
      </w:r>
    </w:p>
    <w:p w14:paraId="28375BCC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EC9795F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lastRenderedPageBreak/>
        <w:t>--Scalar Function</w:t>
      </w:r>
    </w:p>
    <w:p w14:paraId="424230AA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051CD0B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cala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operat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ing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ing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D33C5F5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low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is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so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fu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q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rv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cala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263E333B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3B401D8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System Scalar Function:</w:t>
      </w:r>
    </w:p>
    <w:p w14:paraId="25B9754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cala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scription</w:t>
      </w:r>
    </w:p>
    <w:p w14:paraId="56D4BEDE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3AAB2C95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ab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-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.67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bsolu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numb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giv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numb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ea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.67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53DA131D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ran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i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gener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and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numb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haracter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701C2835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roun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7.56719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i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rou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giv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numb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lac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cima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ea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7.567</w:t>
      </w:r>
    </w:p>
    <w:p w14:paraId="033F6FF2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uppe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otnet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i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upp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a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giv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tring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ea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OTNET'</w:t>
      </w:r>
    </w:p>
    <w:p w14:paraId="33B63F9A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lowe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OTNET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i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low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a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giv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tring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ea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otnet'</w:t>
      </w:r>
    </w:p>
    <w:p w14:paraId="71B2C29F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ltrim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 dotnet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i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mov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pac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lef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ha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id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otnet'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tring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71E15022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conve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5.56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i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conv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give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loa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eg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ea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5.</w:t>
      </w:r>
    </w:p>
    <w:p w14:paraId="6BCC2AA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28D1DB7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Aggregate Function</w:t>
      </w:r>
    </w:p>
    <w:p w14:paraId="4AB9AF40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508505D0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ggreg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operat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olle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ing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low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is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so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usefu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q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rv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ggreg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1A3CD50E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yste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ggreg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</w:p>
    <w:p w14:paraId="2AC6416B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ggreg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escription</w:t>
      </w:r>
    </w:p>
    <w:p w14:paraId="12C87CB7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ax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aximu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olle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30653FF7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mi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inimu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olle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3753A52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lastRenderedPageBreak/>
        <w:t>avg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verag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l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ollectio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1EF3620C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cou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ab/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n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ount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olle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7A052585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327D643E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F7B5AFE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User Defined Function</w:t>
      </w:r>
    </w:p>
    <w:p w14:paraId="0A5E8C28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683391C0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reat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yste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atabas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o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D6B6DEF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databas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3D6534FA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re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type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ction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6EAE3BC6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D381CC8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cala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</w:p>
    <w:p w14:paraId="5CB4F640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557EE09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cala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ls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ing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sul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erfor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n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atatyp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3953A19E" w14:textId="77777777" w:rsidR="00E15071" w:rsidRDefault="00E15071" w:rsidP="00E15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586BF5C6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0C0A2C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--Create a table </w:t>
      </w:r>
    </w:p>
    <w:p w14:paraId="393214D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/</w:t>
      </w:r>
    </w:p>
    <w:p w14:paraId="515781A8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</w:p>
    <w:p w14:paraId="2515F14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</w:p>
    <w:p w14:paraId="55D63C8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PRIMA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KE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</w:p>
    <w:p w14:paraId="16DD2465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NULL,</w:t>
      </w:r>
    </w:p>
    <w:p w14:paraId="3CC9FB40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a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NULL,</w:t>
      </w:r>
    </w:p>
    <w:p w14:paraId="2BB8A7C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NULL,</w:t>
      </w:r>
    </w:p>
    <w:p w14:paraId="660A76B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ddres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NULL,</w:t>
      </w:r>
    </w:p>
    <w:p w14:paraId="3A78D4AC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488398E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Insert Data</w:t>
      </w:r>
    </w:p>
    <w:p w14:paraId="7B8EE97A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349FF9A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a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ddres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839AA7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Mohan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Chauahn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20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elhi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;</w:t>
      </w:r>
    </w:p>
    <w:p w14:paraId="574DDB3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lastRenderedPageBreak/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a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ddres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60E0B9F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Asif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Khan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50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elhi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;</w:t>
      </w:r>
    </w:p>
    <w:p w14:paraId="284ABD1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a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ddres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6447045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Bhuvnesh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Shakya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90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Noida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;</w:t>
      </w:r>
    </w:p>
    <w:p w14:paraId="1A93F64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o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a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ddres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95B311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4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Deepak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Kumar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900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Noida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;</w:t>
      </w:r>
    </w:p>
    <w:p w14:paraId="7A774DD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DF329E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See created table</w:t>
      </w:r>
    </w:p>
    <w:p w14:paraId="049C085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0F8E7F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7E8D4D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 xml:space="preserve">--Create function to get emp full name </w:t>
      </w:r>
    </w:p>
    <w:p w14:paraId="5A390BCC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GetEmpFullName</w:t>
      </w:r>
    </w:p>
    <w:p w14:paraId="598681F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</w:p>
    <w:p w14:paraId="18343640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Fir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2611E91A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a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1828589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5EDBAA5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2C23A840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6EFA596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return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Fir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+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 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+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La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;</w:t>
      </w:r>
    </w:p>
    <w:p w14:paraId="15444FBC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8B3A34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E8AEB27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Calling the above created function</w:t>
      </w:r>
    </w:p>
    <w:p w14:paraId="526BF86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bo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GetEmpFull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La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132675D2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582B54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Inline Table-Valued Function</w:t>
      </w:r>
    </w:p>
    <w:p w14:paraId="42725E22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inlin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ri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sul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erfor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ri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houl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8920E4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riv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ing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tateme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563B728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1A61EC7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Create function to get employees</w:t>
      </w:r>
    </w:p>
    <w:p w14:paraId="1CF7A1C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Get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</w:p>
    <w:p w14:paraId="6306B8F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lastRenderedPageBreak/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</w:p>
    <w:p w14:paraId="13F3D6B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0C8120A5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 xml:space="preserve">return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50CE1E9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E77D5E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Now call the above created function</w:t>
      </w:r>
    </w:p>
    <w:p w14:paraId="2656CDD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Get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6B23D51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58B3F78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Multi-Statement Table-Valued Function</w:t>
      </w:r>
    </w:p>
    <w:p w14:paraId="0B2CCEA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User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ulti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tatemen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-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ri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resul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of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ctio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perfor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51002B1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I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thi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riab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us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xplicitl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clar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a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fin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whose</w:t>
      </w:r>
      <w:r w:rsidR="000D4848"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valu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ca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b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derive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a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multipl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ql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tatement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</w:p>
    <w:p w14:paraId="0E80FB9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05400C6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Create function for EmpID,FirstName and Salary of Employee</w:t>
      </w:r>
    </w:p>
    <w:p w14:paraId="052952C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GetMul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</w:p>
    <w:p w14:paraId="1D59FB22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</w:p>
    <w:p w14:paraId="2004027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</w:p>
    <w:p w14:paraId="54DF9B7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215D322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</w:p>
    <w:p w14:paraId="0F5AB66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2615316A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161583B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526B56B4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7AEA12F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.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;</w:t>
      </w:r>
    </w:p>
    <w:p w14:paraId="00E5F32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Now update salary of first employee</w:t>
      </w:r>
    </w:p>
    <w:p w14:paraId="10AD26C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FF00FF"/>
          <w:sz w:val="30"/>
          <w:szCs w:val="30"/>
          <w:lang w:bidi="ar-SA"/>
        </w:rPr>
        <w:t>upd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25000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wher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=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;</w:t>
      </w:r>
    </w:p>
    <w:p w14:paraId="5DB4BE4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It will update only in @Emp table not in Original Employee table</w:t>
      </w:r>
    </w:p>
    <w:p w14:paraId="79F4EBB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</w:t>
      </w:r>
    </w:p>
    <w:p w14:paraId="4404CBD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070DB03C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332EA432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Now call the above created function</w:t>
      </w:r>
    </w:p>
    <w:p w14:paraId="1F5DE70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lastRenderedPageBreak/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nGetMulEmployee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7075FC9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796749DF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/*Now see the original table. This is not affected by above function</w:t>
      </w:r>
    </w:p>
    <w:p w14:paraId="0A89F25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update command*/</w:t>
      </w:r>
    </w:p>
    <w:p w14:paraId="6921BC1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loye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4E3A37DE" w14:textId="77777777" w:rsidR="00182BBA" w:rsidRDefault="00182BBA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2A7E143E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Creat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unction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INSE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</w:p>
    <w:p w14:paraId="41DB6B2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s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Table</w:t>
      </w:r>
    </w:p>
    <w:p w14:paraId="19A9E4AD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EmpI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irstName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rchar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50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,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Salary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t</w:t>
      </w:r>
    </w:p>
    <w:p w14:paraId="25B674DA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63AD84E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As</w:t>
      </w:r>
    </w:p>
    <w:p w14:paraId="12D10E48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begin</w:t>
      </w:r>
    </w:p>
    <w:p w14:paraId="791D8AA3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Inser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VALUES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102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color w:val="FF0000"/>
          <w:sz w:val="30"/>
          <w:szCs w:val="30"/>
          <w:lang w:bidi="ar-SA"/>
        </w:rPr>
        <w:t>'Gem'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,</w:t>
      </w:r>
      <w:r>
        <w:rPr>
          <w:rFonts w:ascii="Consolas" w:hAnsi="Consolas" w:cs="Consolas"/>
          <w:i w:val="0"/>
          <w:iCs w:val="0"/>
          <w:sz w:val="30"/>
          <w:szCs w:val="30"/>
          <w:lang w:bidi="ar-SA"/>
        </w:rPr>
        <w:t>345435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)</w:t>
      </w:r>
    </w:p>
    <w:p w14:paraId="7D5C8F0A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Now update salary of first employee</w:t>
      </w:r>
    </w:p>
    <w:p w14:paraId="62E86E56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update @Emp set Salary=25000 where EmpID=1;</w:t>
      </w:r>
    </w:p>
    <w:p w14:paraId="09DDD54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8000"/>
          <w:sz w:val="30"/>
          <w:szCs w:val="30"/>
          <w:lang w:bidi="ar-SA"/>
        </w:rPr>
        <w:t>--It will update only in @Emp table not in Original Employee table</w:t>
      </w:r>
    </w:p>
    <w:p w14:paraId="1E4AC355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return</w:t>
      </w:r>
    </w:p>
    <w:p w14:paraId="35344781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end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</w:p>
    <w:p w14:paraId="31A7FF79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1500961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funinsert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()</w:t>
      </w:r>
    </w:p>
    <w:p w14:paraId="528B58C8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</w:pPr>
    </w:p>
    <w:p w14:paraId="46D9DBBB" w14:textId="77777777" w:rsidR="00A24C83" w:rsidRDefault="00A24C83" w:rsidP="00A24C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</w:pP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select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808080"/>
          <w:sz w:val="30"/>
          <w:szCs w:val="30"/>
          <w:lang w:bidi="ar-SA"/>
        </w:rPr>
        <w:t>*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00FF"/>
          <w:sz w:val="30"/>
          <w:szCs w:val="30"/>
          <w:lang w:bidi="ar-SA"/>
        </w:rPr>
        <w:t>from</w:t>
      </w:r>
      <w:r>
        <w:rPr>
          <w:rFonts w:ascii="Consolas" w:hAnsi="Consolas" w:cs="Consolas"/>
          <w:b/>
          <w:bCs/>
          <w:i w:val="0"/>
          <w:iCs w:val="0"/>
          <w:sz w:val="30"/>
          <w:szCs w:val="30"/>
          <w:lang w:bidi="ar-SA"/>
        </w:rPr>
        <w:t xml:space="preserve"> </w:t>
      </w:r>
      <w:r>
        <w:rPr>
          <w:rFonts w:ascii="Consolas" w:hAnsi="Consolas" w:cs="Consolas"/>
          <w:i w:val="0"/>
          <w:iCs w:val="0"/>
          <w:color w:val="008080"/>
          <w:sz w:val="30"/>
          <w:szCs w:val="30"/>
          <w:lang w:bidi="ar-SA"/>
        </w:rPr>
        <w:t>@emp</w:t>
      </w:r>
    </w:p>
    <w:p w14:paraId="2ECF5E11" w14:textId="77777777" w:rsidR="002A48D6" w:rsidRPr="0011357B" w:rsidRDefault="002A48D6">
      <w:pPr>
        <w:rPr>
          <w:i w:val="0"/>
          <w:sz w:val="32"/>
          <w:szCs w:val="32"/>
        </w:rPr>
      </w:pPr>
    </w:p>
    <w:p w14:paraId="64587070" w14:textId="77777777" w:rsidR="002A48D6" w:rsidRDefault="008F69AE">
      <w:pPr>
        <w:pBdr>
          <w:bottom w:val="single" w:sz="6" w:space="1" w:color="auto"/>
        </w:pBd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ifference Between stored Procedure and Functions:</w:t>
      </w:r>
    </w:p>
    <w:p w14:paraId="2FDE76B8" w14:textId="77777777" w:rsidR="008F69AE" w:rsidRPr="00AF6E23" w:rsidRDefault="008F69AE">
      <w:pPr>
        <w:rPr>
          <w:rFonts w:ascii="Calisto MT" w:hAnsi="Calisto MT"/>
          <w:i w:val="0"/>
          <w:sz w:val="24"/>
          <w:szCs w:val="24"/>
        </w:rPr>
      </w:pPr>
    </w:p>
    <w:p w14:paraId="047D3841" w14:textId="77777777" w:rsidR="00076790" w:rsidRPr="00076790" w:rsidRDefault="00076790" w:rsidP="00076790">
      <w:pPr>
        <w:shd w:val="clear" w:color="auto" w:fill="F9F9F9"/>
        <w:spacing w:after="0" w:line="300" w:lineRule="atLeast"/>
        <w:jc w:val="both"/>
        <w:outlineLvl w:val="2"/>
        <w:rPr>
          <w:rFonts w:ascii="Calisto MT" w:eastAsia="Times New Roman" w:hAnsi="Calisto MT" w:cs="Times New Roman"/>
          <w:b/>
          <w:bCs/>
          <w:i w:val="0"/>
          <w:iCs w:val="0"/>
          <w:color w:val="C04E37"/>
          <w:sz w:val="24"/>
          <w:szCs w:val="24"/>
          <w:lang w:bidi="ar-SA"/>
        </w:rPr>
      </w:pPr>
      <w:r w:rsidRPr="00076790">
        <w:rPr>
          <w:rFonts w:ascii="Calisto MT" w:eastAsia="Times New Roman" w:hAnsi="Calisto MT" w:cs="Times New Roman"/>
          <w:b/>
          <w:bCs/>
          <w:i w:val="0"/>
          <w:iCs w:val="0"/>
          <w:color w:val="C04E37"/>
          <w:sz w:val="24"/>
          <w:szCs w:val="24"/>
          <w:lang w:bidi="ar-SA"/>
        </w:rPr>
        <w:t>Basic Difference</w:t>
      </w:r>
    </w:p>
    <w:p w14:paraId="52E3CD0F" w14:textId="77777777" w:rsidR="00076790" w:rsidRPr="00076790" w:rsidRDefault="00076790" w:rsidP="00076790">
      <w:pPr>
        <w:numPr>
          <w:ilvl w:val="0"/>
          <w:numId w:val="1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Function must return a value but in Stored Procedure it is optional( Procedure can return zero or n values).</w:t>
      </w:r>
    </w:p>
    <w:p w14:paraId="083EA22D" w14:textId="77777777" w:rsidR="00076790" w:rsidRPr="00076790" w:rsidRDefault="00076790" w:rsidP="00076790">
      <w:pPr>
        <w:numPr>
          <w:ilvl w:val="0"/>
          <w:numId w:val="1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Functions can have only input parameters for it whereas Procedures can have input/output parameters .</w:t>
      </w:r>
    </w:p>
    <w:p w14:paraId="65E05723" w14:textId="77777777" w:rsidR="00076790" w:rsidRPr="00076790" w:rsidRDefault="00076790" w:rsidP="00076790">
      <w:pPr>
        <w:numPr>
          <w:ilvl w:val="0"/>
          <w:numId w:val="1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631444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highlight w:val="yellow"/>
          <w:lang w:bidi="ar-SA"/>
        </w:rPr>
        <w:t>Function takes one input parameter it is mandatory but Stored Procedure may take o to n input parameters..</w:t>
      </w:r>
    </w:p>
    <w:p w14:paraId="6A7BBBCB" w14:textId="77777777" w:rsidR="00076790" w:rsidRPr="00076790" w:rsidRDefault="00076790" w:rsidP="00076790">
      <w:pPr>
        <w:numPr>
          <w:ilvl w:val="0"/>
          <w:numId w:val="1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lastRenderedPageBreak/>
        <w:t>Functions can be called from Procedure whereas Procedures cannot be called from Function.</w:t>
      </w:r>
    </w:p>
    <w:p w14:paraId="27E05209" w14:textId="77777777" w:rsidR="00076790" w:rsidRPr="00076790" w:rsidRDefault="00076790" w:rsidP="00076790">
      <w:pPr>
        <w:shd w:val="clear" w:color="auto" w:fill="F9F9F9"/>
        <w:spacing w:after="0" w:line="300" w:lineRule="atLeast"/>
        <w:jc w:val="both"/>
        <w:outlineLvl w:val="2"/>
        <w:rPr>
          <w:rFonts w:ascii="Calisto MT" w:eastAsia="Times New Roman" w:hAnsi="Calisto MT" w:cs="Times New Roman"/>
          <w:b/>
          <w:bCs/>
          <w:i w:val="0"/>
          <w:iCs w:val="0"/>
          <w:color w:val="C04E37"/>
          <w:sz w:val="24"/>
          <w:szCs w:val="24"/>
          <w:lang w:bidi="ar-SA"/>
        </w:rPr>
      </w:pPr>
      <w:r w:rsidRPr="00076790">
        <w:rPr>
          <w:rFonts w:ascii="Calisto MT" w:eastAsia="Times New Roman" w:hAnsi="Calisto MT" w:cs="Times New Roman"/>
          <w:b/>
          <w:bCs/>
          <w:i w:val="0"/>
          <w:iCs w:val="0"/>
          <w:color w:val="C04E37"/>
          <w:sz w:val="24"/>
          <w:szCs w:val="24"/>
          <w:lang w:bidi="ar-SA"/>
        </w:rPr>
        <w:t>Advance Difference</w:t>
      </w:r>
    </w:p>
    <w:p w14:paraId="63B7DD56" w14:textId="77777777" w:rsidR="00076790" w:rsidRPr="00076790" w:rsidRDefault="00076790" w:rsidP="00076790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Procedure allows SELECT as well as DML(INSERT/UPDATE/DELETE) statement in it whereas Function allows only SELECT statement in it.</w:t>
      </w:r>
    </w:p>
    <w:p w14:paraId="1FB323AE" w14:textId="77777777" w:rsidR="00076790" w:rsidRPr="00076790" w:rsidRDefault="00076790" w:rsidP="00076790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Procedures cannot be utilized in a SELECT statement whereas Function can be embedded in a SELECT statement.</w:t>
      </w:r>
    </w:p>
    <w:p w14:paraId="366C9238" w14:textId="77777777" w:rsidR="00076790" w:rsidRPr="00076790" w:rsidRDefault="00076790" w:rsidP="00BB0D63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Stored P</w:t>
      </w:r>
      <w:r w:rsidR="00BB0D63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 xml:space="preserve">rocedures cannot be used in the </w:t>
      </w: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 xml:space="preserve">SQL statements anywhere in the </w:t>
      </w:r>
      <w:r w:rsidR="00EA22AE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 xml:space="preserve"> W</w:t>
      </w: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HERE/HAVING/SELECT section whereas Function can be.</w:t>
      </w:r>
    </w:p>
    <w:p w14:paraId="7E32372C" w14:textId="77777777" w:rsidR="00076790" w:rsidRPr="00076790" w:rsidRDefault="00076790" w:rsidP="00076790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Functions that return tables can be treated as another rowset. This can be used in JOINs with other tables.</w:t>
      </w:r>
    </w:p>
    <w:p w14:paraId="677B821A" w14:textId="77777777" w:rsidR="00076790" w:rsidRPr="00076790" w:rsidRDefault="00076790" w:rsidP="00076790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Inline Function can be though</w:t>
      </w:r>
      <w:r w:rsidR="009B10F1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t</w:t>
      </w: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 xml:space="preserve"> of as views that take parameters and can be used in JOINs and other Rowset operations.</w:t>
      </w:r>
    </w:p>
    <w:p w14:paraId="083B07AD" w14:textId="77777777" w:rsidR="00076790" w:rsidRPr="00076790" w:rsidRDefault="00076790" w:rsidP="00076790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Exception can be handled by try-catch block in a Procedure whereas try-catch block cannot be used in a Function.</w:t>
      </w:r>
    </w:p>
    <w:p w14:paraId="5BA21E5C" w14:textId="77777777" w:rsidR="00076790" w:rsidRPr="00076790" w:rsidRDefault="00076790" w:rsidP="00076790">
      <w:pPr>
        <w:numPr>
          <w:ilvl w:val="0"/>
          <w:numId w:val="2"/>
        </w:numPr>
        <w:shd w:val="clear" w:color="auto" w:fill="F9F9F9"/>
        <w:spacing w:after="0" w:line="360" w:lineRule="atLeast"/>
        <w:ind w:left="30"/>
        <w:jc w:val="both"/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</w:pPr>
      <w:r w:rsidRPr="00076790">
        <w:rPr>
          <w:rFonts w:ascii="Calisto MT" w:eastAsia="Times New Roman" w:hAnsi="Calisto MT" w:cs="Arial"/>
          <w:i w:val="0"/>
          <w:iCs w:val="0"/>
          <w:color w:val="161616"/>
          <w:sz w:val="24"/>
          <w:szCs w:val="24"/>
          <w:lang w:bidi="ar-SA"/>
        </w:rPr>
        <w:t>We can go for Transaction Management in Procedure whereas we can't go in Function.</w:t>
      </w:r>
    </w:p>
    <w:p w14:paraId="75739732" w14:textId="77777777" w:rsidR="008F69AE" w:rsidRPr="0011357B" w:rsidRDefault="008F69AE">
      <w:pPr>
        <w:rPr>
          <w:i w:val="0"/>
          <w:sz w:val="32"/>
          <w:szCs w:val="32"/>
        </w:rPr>
      </w:pPr>
    </w:p>
    <w:p w14:paraId="6E7C48F4" w14:textId="77777777" w:rsidR="002A48D6" w:rsidRPr="0011357B" w:rsidRDefault="002A48D6">
      <w:pPr>
        <w:rPr>
          <w:i w:val="0"/>
          <w:sz w:val="32"/>
          <w:szCs w:val="32"/>
        </w:rPr>
      </w:pPr>
    </w:p>
    <w:p w14:paraId="3107B925" w14:textId="77777777" w:rsidR="002A48D6" w:rsidRPr="0011357B" w:rsidRDefault="002A48D6">
      <w:pPr>
        <w:rPr>
          <w:i w:val="0"/>
          <w:sz w:val="32"/>
          <w:szCs w:val="32"/>
        </w:rPr>
      </w:pPr>
    </w:p>
    <w:p w14:paraId="105687B4" w14:textId="77777777" w:rsidR="002A48D6" w:rsidRPr="0011357B" w:rsidRDefault="002A48D6">
      <w:pPr>
        <w:rPr>
          <w:i w:val="0"/>
          <w:sz w:val="32"/>
          <w:szCs w:val="32"/>
        </w:rPr>
      </w:pPr>
    </w:p>
    <w:p w14:paraId="62A0ADE6" w14:textId="77777777" w:rsidR="002A48D6" w:rsidRPr="0011357B" w:rsidRDefault="002A48D6">
      <w:pPr>
        <w:rPr>
          <w:i w:val="0"/>
          <w:sz w:val="32"/>
          <w:szCs w:val="32"/>
        </w:rPr>
      </w:pPr>
    </w:p>
    <w:p w14:paraId="493C4285" w14:textId="77777777" w:rsidR="002A48D6" w:rsidRPr="0011357B" w:rsidRDefault="002A48D6">
      <w:pPr>
        <w:rPr>
          <w:i w:val="0"/>
          <w:sz w:val="32"/>
          <w:szCs w:val="32"/>
        </w:rPr>
      </w:pPr>
    </w:p>
    <w:p w14:paraId="27D0CCB9" w14:textId="77777777" w:rsidR="002A48D6" w:rsidRPr="0011357B" w:rsidRDefault="002A48D6">
      <w:pPr>
        <w:rPr>
          <w:i w:val="0"/>
          <w:sz w:val="32"/>
          <w:szCs w:val="32"/>
        </w:rPr>
      </w:pPr>
    </w:p>
    <w:p w14:paraId="104A97F9" w14:textId="77777777" w:rsidR="002A48D6" w:rsidRDefault="002A48D6">
      <w:pPr>
        <w:rPr>
          <w:i w:val="0"/>
          <w:sz w:val="32"/>
          <w:szCs w:val="32"/>
        </w:rPr>
      </w:pPr>
    </w:p>
    <w:p w14:paraId="18B4D8DE" w14:textId="77777777" w:rsidR="008F69AE" w:rsidRDefault="008F69AE">
      <w:pPr>
        <w:rPr>
          <w:i w:val="0"/>
          <w:sz w:val="32"/>
          <w:szCs w:val="32"/>
        </w:rPr>
      </w:pPr>
    </w:p>
    <w:p w14:paraId="6CF072F8" w14:textId="77777777" w:rsidR="008F69AE" w:rsidRPr="0011357B" w:rsidRDefault="008F69AE">
      <w:pPr>
        <w:rPr>
          <w:i w:val="0"/>
          <w:sz w:val="32"/>
          <w:szCs w:val="32"/>
        </w:rPr>
      </w:pPr>
    </w:p>
    <w:p w14:paraId="5F778862" w14:textId="77777777" w:rsidR="002A48D6" w:rsidRPr="0011357B" w:rsidRDefault="002A48D6">
      <w:pPr>
        <w:rPr>
          <w:i w:val="0"/>
          <w:sz w:val="32"/>
          <w:szCs w:val="32"/>
        </w:rPr>
      </w:pPr>
    </w:p>
    <w:p w14:paraId="07B7EDD9" w14:textId="77777777" w:rsidR="002A48D6" w:rsidRPr="0011357B" w:rsidRDefault="002A48D6">
      <w:pPr>
        <w:rPr>
          <w:i w:val="0"/>
          <w:sz w:val="32"/>
          <w:szCs w:val="32"/>
        </w:rPr>
      </w:pPr>
    </w:p>
    <w:p w14:paraId="362C53EE" w14:textId="77777777" w:rsidR="002A48D6" w:rsidRPr="0011357B" w:rsidRDefault="002A48D6">
      <w:pPr>
        <w:rPr>
          <w:i w:val="0"/>
          <w:sz w:val="32"/>
          <w:szCs w:val="32"/>
        </w:rPr>
      </w:pPr>
    </w:p>
    <w:p w14:paraId="5D9CB0D8" w14:textId="77777777" w:rsidR="002A48D6" w:rsidRPr="0011357B" w:rsidRDefault="002A48D6">
      <w:pPr>
        <w:rPr>
          <w:i w:val="0"/>
          <w:sz w:val="32"/>
          <w:szCs w:val="32"/>
        </w:rPr>
      </w:pPr>
    </w:p>
    <w:p w14:paraId="5F393113" w14:textId="77777777" w:rsidR="002A48D6" w:rsidRPr="0011357B" w:rsidRDefault="002A48D6">
      <w:pPr>
        <w:rPr>
          <w:i w:val="0"/>
          <w:sz w:val="32"/>
          <w:szCs w:val="32"/>
        </w:rPr>
      </w:pPr>
    </w:p>
    <w:p w14:paraId="301C813E" w14:textId="77777777" w:rsidR="000A31BC" w:rsidRPr="0011357B" w:rsidRDefault="000A31BC">
      <w:pPr>
        <w:rPr>
          <w:i w:val="0"/>
          <w:sz w:val="32"/>
          <w:szCs w:val="32"/>
        </w:rPr>
      </w:pPr>
    </w:p>
    <w:p w14:paraId="5096EB1C" w14:textId="77777777" w:rsidR="000A31BC" w:rsidRPr="0011357B" w:rsidRDefault="000A31BC">
      <w:pPr>
        <w:rPr>
          <w:i w:val="0"/>
          <w:sz w:val="32"/>
          <w:szCs w:val="32"/>
        </w:rPr>
      </w:pPr>
    </w:p>
    <w:p w14:paraId="48C664DE" w14:textId="77777777" w:rsidR="000A31BC" w:rsidRPr="0011357B" w:rsidRDefault="000A31BC">
      <w:pPr>
        <w:rPr>
          <w:i w:val="0"/>
          <w:sz w:val="32"/>
          <w:szCs w:val="32"/>
        </w:rPr>
      </w:pPr>
    </w:p>
    <w:p w14:paraId="7E186E5D" w14:textId="77777777" w:rsidR="000A31BC" w:rsidRPr="0011357B" w:rsidRDefault="000A31BC">
      <w:pPr>
        <w:rPr>
          <w:i w:val="0"/>
          <w:sz w:val="32"/>
          <w:szCs w:val="32"/>
        </w:rPr>
      </w:pPr>
    </w:p>
    <w:p w14:paraId="0A4EDE33" w14:textId="77777777" w:rsidR="000A31BC" w:rsidRPr="0011357B" w:rsidRDefault="000A31BC">
      <w:pPr>
        <w:rPr>
          <w:i w:val="0"/>
          <w:sz w:val="32"/>
          <w:szCs w:val="32"/>
        </w:rPr>
      </w:pPr>
    </w:p>
    <w:p w14:paraId="0EAEFA1C" w14:textId="77777777" w:rsidR="000A31BC" w:rsidRPr="0011357B" w:rsidRDefault="000A31BC">
      <w:pPr>
        <w:rPr>
          <w:i w:val="0"/>
          <w:sz w:val="32"/>
          <w:szCs w:val="32"/>
        </w:rPr>
      </w:pPr>
    </w:p>
    <w:p w14:paraId="69BDC4C2" w14:textId="77777777" w:rsidR="000A31BC" w:rsidRPr="0011357B" w:rsidRDefault="000A31BC">
      <w:pPr>
        <w:rPr>
          <w:i w:val="0"/>
          <w:sz w:val="32"/>
          <w:szCs w:val="32"/>
        </w:rPr>
      </w:pPr>
    </w:p>
    <w:p w14:paraId="30323659" w14:textId="77777777" w:rsidR="0011357B" w:rsidRPr="0011357B" w:rsidRDefault="0011357B">
      <w:pPr>
        <w:rPr>
          <w:i w:val="0"/>
          <w:sz w:val="32"/>
          <w:szCs w:val="32"/>
        </w:rPr>
      </w:pPr>
    </w:p>
    <w:sectPr w:rsidR="0011357B" w:rsidRPr="0011357B" w:rsidSect="00220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CD6"/>
    <w:multiLevelType w:val="multilevel"/>
    <w:tmpl w:val="36F8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B4138"/>
    <w:multiLevelType w:val="multilevel"/>
    <w:tmpl w:val="930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07A9C"/>
    <w:multiLevelType w:val="multilevel"/>
    <w:tmpl w:val="109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B154F"/>
    <w:multiLevelType w:val="multilevel"/>
    <w:tmpl w:val="33D4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795194">
    <w:abstractNumId w:val="0"/>
  </w:num>
  <w:num w:numId="2" w16cid:durableId="896550031">
    <w:abstractNumId w:val="3"/>
  </w:num>
  <w:num w:numId="3" w16cid:durableId="1554921712">
    <w:abstractNumId w:val="2"/>
  </w:num>
  <w:num w:numId="4" w16cid:durableId="123924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144"/>
    <w:rsid w:val="00003535"/>
    <w:rsid w:val="00007C8C"/>
    <w:rsid w:val="000279AA"/>
    <w:rsid w:val="0003216F"/>
    <w:rsid w:val="000563CF"/>
    <w:rsid w:val="00076790"/>
    <w:rsid w:val="000904BB"/>
    <w:rsid w:val="0009524C"/>
    <w:rsid w:val="000A1234"/>
    <w:rsid w:val="000A31BC"/>
    <w:rsid w:val="000C01C4"/>
    <w:rsid w:val="000D4848"/>
    <w:rsid w:val="000E4B37"/>
    <w:rsid w:val="00101901"/>
    <w:rsid w:val="0011357B"/>
    <w:rsid w:val="00122ACE"/>
    <w:rsid w:val="001500E6"/>
    <w:rsid w:val="00161D0C"/>
    <w:rsid w:val="00182BBA"/>
    <w:rsid w:val="00196DBB"/>
    <w:rsid w:val="00220502"/>
    <w:rsid w:val="0024782F"/>
    <w:rsid w:val="00253F9E"/>
    <w:rsid w:val="002626DE"/>
    <w:rsid w:val="00266A88"/>
    <w:rsid w:val="00273307"/>
    <w:rsid w:val="002A48D6"/>
    <w:rsid w:val="002B35D0"/>
    <w:rsid w:val="002B4BF1"/>
    <w:rsid w:val="002C6C2D"/>
    <w:rsid w:val="002D4A9D"/>
    <w:rsid w:val="002E61EA"/>
    <w:rsid w:val="002F1320"/>
    <w:rsid w:val="00312D3C"/>
    <w:rsid w:val="0031628F"/>
    <w:rsid w:val="00321675"/>
    <w:rsid w:val="00346127"/>
    <w:rsid w:val="00355EFF"/>
    <w:rsid w:val="00381367"/>
    <w:rsid w:val="00383AEF"/>
    <w:rsid w:val="00384D91"/>
    <w:rsid w:val="003A1420"/>
    <w:rsid w:val="003C6E84"/>
    <w:rsid w:val="003D697A"/>
    <w:rsid w:val="003E7DC4"/>
    <w:rsid w:val="003E7FDF"/>
    <w:rsid w:val="003F3C19"/>
    <w:rsid w:val="003F4CE8"/>
    <w:rsid w:val="003F5389"/>
    <w:rsid w:val="00400EB7"/>
    <w:rsid w:val="00425B5F"/>
    <w:rsid w:val="00446D61"/>
    <w:rsid w:val="0045027E"/>
    <w:rsid w:val="00451FED"/>
    <w:rsid w:val="004B0187"/>
    <w:rsid w:val="004B6203"/>
    <w:rsid w:val="004F0976"/>
    <w:rsid w:val="00545C9A"/>
    <w:rsid w:val="00552AB3"/>
    <w:rsid w:val="0057511A"/>
    <w:rsid w:val="00584854"/>
    <w:rsid w:val="005904D6"/>
    <w:rsid w:val="005A1C37"/>
    <w:rsid w:val="005B4128"/>
    <w:rsid w:val="005C1352"/>
    <w:rsid w:val="005C4DCA"/>
    <w:rsid w:val="005F7C35"/>
    <w:rsid w:val="00613F9B"/>
    <w:rsid w:val="0062072B"/>
    <w:rsid w:val="00631444"/>
    <w:rsid w:val="00646F9D"/>
    <w:rsid w:val="0064740E"/>
    <w:rsid w:val="00655816"/>
    <w:rsid w:val="00662310"/>
    <w:rsid w:val="00684141"/>
    <w:rsid w:val="00686817"/>
    <w:rsid w:val="006A2625"/>
    <w:rsid w:val="006A5050"/>
    <w:rsid w:val="006B5283"/>
    <w:rsid w:val="006C7C7F"/>
    <w:rsid w:val="007060A2"/>
    <w:rsid w:val="00740FF0"/>
    <w:rsid w:val="007679E4"/>
    <w:rsid w:val="0078253B"/>
    <w:rsid w:val="00797A06"/>
    <w:rsid w:val="007A3C66"/>
    <w:rsid w:val="007D6C80"/>
    <w:rsid w:val="008249C5"/>
    <w:rsid w:val="00834CF0"/>
    <w:rsid w:val="00863427"/>
    <w:rsid w:val="00890257"/>
    <w:rsid w:val="008D28EE"/>
    <w:rsid w:val="008E67AF"/>
    <w:rsid w:val="008F6100"/>
    <w:rsid w:val="008F69AE"/>
    <w:rsid w:val="00942053"/>
    <w:rsid w:val="009438EE"/>
    <w:rsid w:val="0094554B"/>
    <w:rsid w:val="0098407F"/>
    <w:rsid w:val="009A5DBB"/>
    <w:rsid w:val="009B10F1"/>
    <w:rsid w:val="00A05FE6"/>
    <w:rsid w:val="00A1217C"/>
    <w:rsid w:val="00A20091"/>
    <w:rsid w:val="00A2356F"/>
    <w:rsid w:val="00A24C83"/>
    <w:rsid w:val="00A5612F"/>
    <w:rsid w:val="00AC4ECC"/>
    <w:rsid w:val="00AD616A"/>
    <w:rsid w:val="00AD6F37"/>
    <w:rsid w:val="00AF3FE6"/>
    <w:rsid w:val="00AF6E23"/>
    <w:rsid w:val="00B06339"/>
    <w:rsid w:val="00B32516"/>
    <w:rsid w:val="00B35B94"/>
    <w:rsid w:val="00B53CD5"/>
    <w:rsid w:val="00B54D0A"/>
    <w:rsid w:val="00B80165"/>
    <w:rsid w:val="00B9630F"/>
    <w:rsid w:val="00BB0D63"/>
    <w:rsid w:val="00C0228A"/>
    <w:rsid w:val="00C02DF7"/>
    <w:rsid w:val="00C31DF8"/>
    <w:rsid w:val="00C35042"/>
    <w:rsid w:val="00C834A3"/>
    <w:rsid w:val="00C85C4A"/>
    <w:rsid w:val="00C8679E"/>
    <w:rsid w:val="00CA0F1C"/>
    <w:rsid w:val="00CA3626"/>
    <w:rsid w:val="00CA744B"/>
    <w:rsid w:val="00CC0144"/>
    <w:rsid w:val="00CC30EC"/>
    <w:rsid w:val="00D14D23"/>
    <w:rsid w:val="00D20D74"/>
    <w:rsid w:val="00D24830"/>
    <w:rsid w:val="00D510AB"/>
    <w:rsid w:val="00D739E5"/>
    <w:rsid w:val="00D84028"/>
    <w:rsid w:val="00D91CD0"/>
    <w:rsid w:val="00DB4286"/>
    <w:rsid w:val="00DB6F2D"/>
    <w:rsid w:val="00DD76F8"/>
    <w:rsid w:val="00DE104A"/>
    <w:rsid w:val="00DE6CFC"/>
    <w:rsid w:val="00DF43EE"/>
    <w:rsid w:val="00E04D70"/>
    <w:rsid w:val="00E15071"/>
    <w:rsid w:val="00E20D24"/>
    <w:rsid w:val="00E3106A"/>
    <w:rsid w:val="00E56A54"/>
    <w:rsid w:val="00E71DC8"/>
    <w:rsid w:val="00E73AD8"/>
    <w:rsid w:val="00E74BC1"/>
    <w:rsid w:val="00EA22AE"/>
    <w:rsid w:val="00EA2467"/>
    <w:rsid w:val="00EC45B4"/>
    <w:rsid w:val="00EC63AB"/>
    <w:rsid w:val="00EE352C"/>
    <w:rsid w:val="00F22786"/>
    <w:rsid w:val="00F37C62"/>
    <w:rsid w:val="00F554ED"/>
    <w:rsid w:val="00F64D5C"/>
    <w:rsid w:val="00F9757D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9E51"/>
  <w15:docId w15:val="{6FC360DD-3774-482E-BBC8-8FD13B98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7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675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675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675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675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675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675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675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6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6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21675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character" w:styleId="SubtleEmphasis">
    <w:name w:val="Subtle Emphasis"/>
    <w:uiPriority w:val="19"/>
    <w:qFormat/>
    <w:rsid w:val="00321675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321675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675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675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675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675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675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675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675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675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675"/>
    <w:rPr>
      <w:b/>
      <w:bCs/>
      <w:color w:val="758C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1675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216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675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1675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Strong">
    <w:name w:val="Strong"/>
    <w:uiPriority w:val="22"/>
    <w:qFormat/>
    <w:rsid w:val="00321675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3216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67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1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675"/>
    <w:rPr>
      <w:i w:val="0"/>
      <w:iCs w:val="0"/>
      <w:color w:val="758C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21675"/>
    <w:rPr>
      <w:color w:val="758C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675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675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IntenseEmphasis">
    <w:name w:val="Intense Emphasis"/>
    <w:uiPriority w:val="21"/>
    <w:qFormat/>
    <w:rsid w:val="003216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SubtleReference">
    <w:name w:val="Subtle Reference"/>
    <w:uiPriority w:val="31"/>
    <w:qFormat/>
    <w:rsid w:val="00321675"/>
    <w:rPr>
      <w:i/>
      <w:iCs/>
      <w:smallCaps/>
      <w:color w:val="9CB084" w:themeColor="accent2"/>
      <w:u w:color="9CB084" w:themeColor="accent2"/>
    </w:rPr>
  </w:style>
  <w:style w:type="character" w:styleId="IntenseReference">
    <w:name w:val="Intense Reference"/>
    <w:uiPriority w:val="32"/>
    <w:qFormat/>
    <w:rsid w:val="00321675"/>
    <w:rPr>
      <w:b/>
      <w:bCs/>
      <w:i/>
      <w:iCs/>
      <w:smallCaps/>
      <w:color w:val="9CB084" w:themeColor="accent2"/>
      <w:u w:color="9CB084" w:themeColor="accent2"/>
    </w:rPr>
  </w:style>
  <w:style w:type="character" w:styleId="BookTitle">
    <w:name w:val="Book Title"/>
    <w:uiPriority w:val="33"/>
    <w:qFormat/>
    <w:rsid w:val="00321675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675"/>
    <w:pPr>
      <w:outlineLvl w:val="9"/>
    </w:pPr>
  </w:style>
  <w:style w:type="character" w:customStyle="1" w:styleId="apple-converted-space">
    <w:name w:val="apple-converted-space"/>
    <w:basedOn w:val="DefaultParagraphFont"/>
    <w:rsid w:val="00161D0C"/>
  </w:style>
  <w:style w:type="character" w:customStyle="1" w:styleId="input">
    <w:name w:val="input"/>
    <w:basedOn w:val="DefaultParagraphFont"/>
    <w:rsid w:val="00161D0C"/>
  </w:style>
  <w:style w:type="character" w:customStyle="1" w:styleId="lwcollapsibleareatitle">
    <w:name w:val="lw_collapsiblearea_title"/>
    <w:basedOn w:val="DefaultParagraphFont"/>
    <w:rsid w:val="00C85C4A"/>
  </w:style>
  <w:style w:type="paragraph" w:styleId="NormalWeb">
    <w:name w:val="Normal (Web)"/>
    <w:basedOn w:val="Normal"/>
    <w:uiPriority w:val="99"/>
    <w:semiHidden/>
    <w:unhideWhenUsed/>
    <w:rsid w:val="00C8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customStyle="1" w:styleId="code">
    <w:name w:val="code"/>
    <w:basedOn w:val="DefaultParagraphFont"/>
    <w:rsid w:val="00C85C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C4A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A121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493">
              <w:marLeft w:val="0"/>
              <w:marRight w:val="0"/>
              <w:marTop w:val="13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6" w:color="939393"/>
                                <w:bottom w:val="none" w:sz="0" w:space="0" w:color="auto"/>
                                <w:right w:val="single" w:sz="6" w:space="6" w:color="939393"/>
                              </w:divBdr>
                            </w:div>
                          </w:divsChild>
                        </w:div>
                        <w:div w:id="19392126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1338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6" w:color="939393"/>
                                <w:bottom w:val="none" w:sz="0" w:space="0" w:color="auto"/>
                                <w:right w:val="single" w:sz="6" w:space="6" w:color="939393"/>
                              </w:divBdr>
                            </w:div>
                          </w:divsChild>
                        </w:div>
                        <w:div w:id="4132881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17343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542">
              <w:marLeft w:val="0"/>
              <w:marRight w:val="0"/>
              <w:marTop w:val="13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6" w:color="939393"/>
                                <w:bottom w:val="none" w:sz="0" w:space="0" w:color="auto"/>
                                <w:right w:val="single" w:sz="6" w:space="6" w:color="939393"/>
                              </w:divBdr>
                            </w:div>
                          </w:divsChild>
                        </w:div>
                        <w:div w:id="6679430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8092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6" w:color="939393"/>
                                <w:bottom w:val="none" w:sz="0" w:space="0" w:color="auto"/>
                                <w:right w:val="single" w:sz="6" w:space="6" w:color="939393"/>
                              </w:divBdr>
                            </w:div>
                          </w:divsChild>
                        </w:div>
                        <w:div w:id="11734973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165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0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6" w:color="939393"/>
                                <w:bottom w:val="none" w:sz="0" w:space="0" w:color="auto"/>
                                <w:right w:val="single" w:sz="6" w:space="6" w:color="939393"/>
                              </w:divBdr>
                            </w:div>
                          </w:divsChild>
                        </w:div>
                        <w:div w:id="17449858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8314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6F1E-B96B-4E93-8095-51C37EB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Geetha eswaramurthi</cp:lastModifiedBy>
  <cp:revision>228</cp:revision>
  <dcterms:created xsi:type="dcterms:W3CDTF">2010-06-09T10:59:00Z</dcterms:created>
  <dcterms:modified xsi:type="dcterms:W3CDTF">2022-09-13T08:51:00Z</dcterms:modified>
</cp:coreProperties>
</file>